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4BF8B" w14:textId="51DD79BF" w:rsidR="00F05807" w:rsidRDefault="00F05807" w:rsidP="00F05807">
      <w:pPr>
        <w:pStyle w:val="1"/>
        <w:jc w:val="center"/>
      </w:pPr>
      <w:r>
        <w:t>Hibernate Exam – 28 July 2019</w:t>
      </w:r>
    </w:p>
    <w:p w14:paraId="2EDB61A6" w14:textId="72C575CA" w:rsidR="003E2A3C" w:rsidRPr="003E695A" w:rsidRDefault="00A90BAD" w:rsidP="0057138C">
      <w:pPr>
        <w:pStyle w:val="1"/>
        <w:jc w:val="center"/>
      </w:pPr>
      <w:r>
        <w:t>Football Information</w:t>
      </w:r>
    </w:p>
    <w:p w14:paraId="1C9C3534" w14:textId="35AE04C9" w:rsidR="0083287C" w:rsidRDefault="0083287C" w:rsidP="0083287C">
      <w:r>
        <w:t xml:space="preserve">You have been employed by the </w:t>
      </w:r>
      <w:r w:rsidR="003E695A">
        <w:t>Next Level Technologies Ltd.</w:t>
      </w:r>
      <w:r>
        <w:t xml:space="preserve"> to finish the database layer, which supports basic functionality like importing data and exporting some results.</w:t>
      </w:r>
    </w:p>
    <w:p w14:paraId="0B711E8B" w14:textId="4DD26010" w:rsidR="0057138C" w:rsidRDefault="0057138C" w:rsidP="0057138C"/>
    <w:p w14:paraId="591A6DA7" w14:textId="77777777" w:rsidR="0083287C" w:rsidRDefault="0083287C" w:rsidP="0083287C">
      <w:pPr>
        <w:pStyle w:val="2"/>
      </w:pPr>
      <w:r>
        <w:t>Functionality Overview</w:t>
      </w:r>
    </w:p>
    <w:p w14:paraId="60C7A23A" w14:textId="1F59F212" w:rsidR="0083287C" w:rsidRDefault="0083287C" w:rsidP="0083287C">
      <w:r>
        <w:t xml:space="preserve">The </w:t>
      </w:r>
      <w:r w:rsidR="003E695A">
        <w:t>firm</w:t>
      </w:r>
      <w:r>
        <w:t xml:space="preserve"> has hired you as their application developer, to implement the </w:t>
      </w:r>
      <w:r w:rsidRPr="00BC7BA3">
        <w:rPr>
          <w:b/>
          <w:bCs/>
        </w:rPr>
        <w:t xml:space="preserve">database </w:t>
      </w:r>
      <w:r>
        <w:rPr>
          <w:b/>
          <w:bCs/>
        </w:rPr>
        <w:t>layer</w:t>
      </w:r>
      <w:r>
        <w:t xml:space="preserve">. The application should be able to easily </w:t>
      </w:r>
      <w:r w:rsidRPr="00BC7BA3">
        <w:rPr>
          <w:b/>
          <w:bCs/>
        </w:rPr>
        <w:t>import</w:t>
      </w:r>
      <w:r>
        <w:t xml:space="preserve"> hard-formatted data and </w:t>
      </w:r>
      <w:r w:rsidRPr="00BC7BA3">
        <w:rPr>
          <w:b/>
          <w:bCs/>
        </w:rPr>
        <w:t>support functionality</w:t>
      </w:r>
      <w:r>
        <w:t xml:space="preserve"> for also </w:t>
      </w:r>
      <w:r w:rsidRPr="00BC7BA3">
        <w:rPr>
          <w:b/>
          <w:bCs/>
        </w:rPr>
        <w:t>exporting</w:t>
      </w:r>
      <w:r>
        <w:t xml:space="preserve"> the imported data. The application is called – </w:t>
      </w:r>
      <w:r w:rsidR="00A90BAD">
        <w:rPr>
          <w:b/>
          <w:bCs/>
        </w:rPr>
        <w:t>Football info</w:t>
      </w:r>
      <w:r>
        <w:t>.</w:t>
      </w:r>
    </w:p>
    <w:p w14:paraId="20A32FEC" w14:textId="6B29A42A" w:rsidR="0083287C" w:rsidRDefault="0083287C" w:rsidP="0083287C">
      <w:r>
        <w:t>Look at the pictures below to see what must happen:</w:t>
      </w:r>
    </w:p>
    <w:p w14:paraId="50980991" w14:textId="4DF2A393" w:rsidR="008466D2" w:rsidRDefault="008466D2" w:rsidP="0002605A">
      <w:pPr>
        <w:pStyle w:val="ac"/>
        <w:numPr>
          <w:ilvl w:val="0"/>
          <w:numId w:val="41"/>
        </w:numPr>
      </w:pPr>
      <w:r>
        <w:t xml:space="preserve">Home page </w:t>
      </w:r>
      <w:r w:rsidR="00A90BAD">
        <w:t>before</w:t>
      </w:r>
      <w:r>
        <w:t xml:space="preserve"> importing anything: </w:t>
      </w:r>
    </w:p>
    <w:p w14:paraId="378BC35D" w14:textId="0B8EAD2D" w:rsidR="0002605A" w:rsidRDefault="00A90BAD" w:rsidP="00A90BAD">
      <w:r>
        <w:rPr>
          <w:noProof/>
        </w:rPr>
        <w:drawing>
          <wp:inline distT="0" distB="0" distL="0" distR="0" wp14:anchorId="7B964640" wp14:editId="109CB4AC">
            <wp:extent cx="6626225" cy="4605020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B42A" w14:textId="77777777" w:rsidR="001D5EEB" w:rsidRDefault="001D5EEB" w:rsidP="008466D2">
      <w:pPr>
        <w:ind w:left="360"/>
      </w:pPr>
    </w:p>
    <w:p w14:paraId="4929E3B4" w14:textId="707A14DE" w:rsidR="008466D2" w:rsidRDefault="008466D2" w:rsidP="00A90BAD"/>
    <w:p w14:paraId="5196AEAB" w14:textId="66CBE633" w:rsidR="00A90BAD" w:rsidRDefault="00A90BAD" w:rsidP="00A90BAD"/>
    <w:p w14:paraId="374B29D0" w14:textId="598FF0FE" w:rsidR="00A90BAD" w:rsidRDefault="00A90BAD" w:rsidP="00A90BAD"/>
    <w:p w14:paraId="021D37B7" w14:textId="35EF0920" w:rsidR="00A90BAD" w:rsidRDefault="00A90BAD" w:rsidP="00A90BAD"/>
    <w:p w14:paraId="2E3DD976" w14:textId="77777777" w:rsidR="00A90BAD" w:rsidRDefault="00A90BAD" w:rsidP="00A90BAD"/>
    <w:p w14:paraId="192A5409" w14:textId="571D3D0D" w:rsidR="008466D2" w:rsidRDefault="008466D2" w:rsidP="008466D2">
      <w:pPr>
        <w:pStyle w:val="ac"/>
        <w:numPr>
          <w:ilvl w:val="0"/>
          <w:numId w:val="41"/>
        </w:numPr>
      </w:pPr>
      <w:r>
        <w:t>Import XML page before importing anything:</w:t>
      </w:r>
    </w:p>
    <w:p w14:paraId="0D1AF963" w14:textId="5E141C4A" w:rsidR="001D5EEB" w:rsidRDefault="00A90BAD" w:rsidP="00F05807">
      <w:r>
        <w:rPr>
          <w:noProof/>
        </w:rPr>
        <w:drawing>
          <wp:inline distT="0" distB="0" distL="0" distR="0" wp14:anchorId="310FEDC7" wp14:editId="6C24E757">
            <wp:extent cx="6626225" cy="437515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4883" w14:textId="3D2EC6BE" w:rsidR="008466D2" w:rsidRDefault="008466D2" w:rsidP="00A90BAD">
      <w:pPr>
        <w:pStyle w:val="ac"/>
        <w:numPr>
          <w:ilvl w:val="0"/>
          <w:numId w:val="41"/>
        </w:numPr>
      </w:pPr>
      <w:r>
        <w:t xml:space="preserve">Import </w:t>
      </w:r>
      <w:r w:rsidR="00A90BAD">
        <w:t>Pictures</w:t>
      </w:r>
      <w:r>
        <w:t xml:space="preserve"> </w:t>
      </w:r>
      <w:r w:rsidR="003E695A">
        <w:t>first</w:t>
      </w:r>
      <w:r>
        <w:t>:</w:t>
      </w:r>
    </w:p>
    <w:p w14:paraId="4692A112" w14:textId="2FE9184B" w:rsidR="003E695A" w:rsidRDefault="00C540FC" w:rsidP="00A90BAD">
      <w:r>
        <w:rPr>
          <w:noProof/>
        </w:rPr>
        <w:drawing>
          <wp:inline distT="0" distB="0" distL="0" distR="0" wp14:anchorId="1C55B649" wp14:editId="7A889A2C">
            <wp:extent cx="6626225" cy="3835400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42A7" w14:textId="055390A3" w:rsidR="003E695A" w:rsidRDefault="003E695A" w:rsidP="003E695A">
      <w:pPr>
        <w:pStyle w:val="ac"/>
        <w:numPr>
          <w:ilvl w:val="0"/>
          <w:numId w:val="41"/>
        </w:numPr>
      </w:pPr>
      <w:r>
        <w:lastRenderedPageBreak/>
        <w:t>Import</w:t>
      </w:r>
      <w:r>
        <w:rPr>
          <w:lang w:val="bg-BG"/>
        </w:rPr>
        <w:t xml:space="preserve"> </w:t>
      </w:r>
      <w:r w:rsidR="00A90BAD">
        <w:t>Teams</w:t>
      </w:r>
      <w:r>
        <w:t xml:space="preserve"> second:</w:t>
      </w:r>
    </w:p>
    <w:p w14:paraId="00F7130E" w14:textId="3ECAEDB2" w:rsidR="00C540FC" w:rsidRDefault="00C540FC" w:rsidP="00A90BAD">
      <w:r>
        <w:rPr>
          <w:noProof/>
        </w:rPr>
        <w:drawing>
          <wp:inline distT="0" distB="0" distL="0" distR="0" wp14:anchorId="5467C1FB" wp14:editId="4F5AF076">
            <wp:extent cx="6626225" cy="391160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2177" w14:textId="5499F887" w:rsidR="001D5EEB" w:rsidRPr="00A90BAD" w:rsidRDefault="00A90BAD" w:rsidP="001D5EEB">
      <w:pPr>
        <w:pStyle w:val="ac"/>
        <w:numPr>
          <w:ilvl w:val="0"/>
          <w:numId w:val="41"/>
        </w:numPr>
      </w:pPr>
      <w:r>
        <w:t>Import XML page after importing both files</w:t>
      </w:r>
      <w:r w:rsidR="00EC022B" w:rsidRPr="00A90BAD">
        <w:t>:</w:t>
      </w:r>
    </w:p>
    <w:p w14:paraId="426225ED" w14:textId="1E946FD1" w:rsidR="00EC022B" w:rsidRDefault="00A90BAD" w:rsidP="00A90BAD">
      <w:r>
        <w:rPr>
          <w:noProof/>
        </w:rPr>
        <w:drawing>
          <wp:inline distT="0" distB="0" distL="0" distR="0" wp14:anchorId="3F9257A7" wp14:editId="1C4E2675">
            <wp:extent cx="6623685" cy="459105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3510" cy="460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84B8" w14:textId="6119C1D7" w:rsidR="00E24316" w:rsidRDefault="00E24316" w:rsidP="00E24316">
      <w:pPr>
        <w:pStyle w:val="ac"/>
        <w:numPr>
          <w:ilvl w:val="0"/>
          <w:numId w:val="41"/>
        </w:numPr>
      </w:pPr>
      <w:r>
        <w:lastRenderedPageBreak/>
        <w:t xml:space="preserve">Import </w:t>
      </w:r>
      <w:r w:rsidR="00A90BAD">
        <w:t>JSON</w:t>
      </w:r>
      <w:r>
        <w:t xml:space="preserve"> page </w:t>
      </w:r>
      <w:r w:rsidR="00A90BAD">
        <w:t>before</w:t>
      </w:r>
      <w:r>
        <w:t xml:space="preserve"> importing the given data:</w:t>
      </w:r>
    </w:p>
    <w:p w14:paraId="7CE765F9" w14:textId="27A05E1B" w:rsidR="00E24316" w:rsidRDefault="00A90BAD" w:rsidP="00A90BAD">
      <w:r>
        <w:rPr>
          <w:noProof/>
        </w:rPr>
        <w:drawing>
          <wp:inline distT="0" distB="0" distL="0" distR="0" wp14:anchorId="4E47085A" wp14:editId="161836AB">
            <wp:extent cx="6625493" cy="4403912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3660" cy="44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DB8D" w14:textId="28DE1323" w:rsidR="00E24316" w:rsidRDefault="00E24316" w:rsidP="00EC022B"/>
    <w:p w14:paraId="6A90E195" w14:textId="3A755C16" w:rsidR="00E24316" w:rsidRDefault="00A90BAD" w:rsidP="00E24316">
      <w:pPr>
        <w:pStyle w:val="ac"/>
        <w:numPr>
          <w:ilvl w:val="0"/>
          <w:numId w:val="41"/>
        </w:numPr>
      </w:pPr>
      <w:r>
        <w:t>Import JSON page after importing the data</w:t>
      </w:r>
      <w:r w:rsidR="00E24316">
        <w:t>:</w:t>
      </w:r>
    </w:p>
    <w:p w14:paraId="099897FE" w14:textId="62050D73" w:rsidR="00EC022B" w:rsidRDefault="00C540FC" w:rsidP="00A90BAD">
      <w:r>
        <w:rPr>
          <w:noProof/>
        </w:rPr>
        <w:drawing>
          <wp:inline distT="0" distB="0" distL="0" distR="0" wp14:anchorId="76E1CCBD" wp14:editId="254AA0B4">
            <wp:extent cx="6626225" cy="3917950"/>
            <wp:effectExtent l="0" t="0" r="317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D61F" w14:textId="0BA31EA9" w:rsidR="00E24316" w:rsidRDefault="00A90BAD" w:rsidP="00E24316">
      <w:pPr>
        <w:pStyle w:val="ac"/>
        <w:numPr>
          <w:ilvl w:val="0"/>
          <w:numId w:val="41"/>
        </w:numPr>
      </w:pPr>
      <w:r>
        <w:lastRenderedPageBreak/>
        <w:t>Import JSON page after importing the data</w:t>
      </w:r>
      <w:r w:rsidR="00E24316">
        <w:t>:</w:t>
      </w:r>
    </w:p>
    <w:p w14:paraId="3730A5E5" w14:textId="75FFDD8C" w:rsidR="00EC022B" w:rsidRDefault="00A90BAD" w:rsidP="00503017">
      <w:r>
        <w:rPr>
          <w:noProof/>
        </w:rPr>
        <w:drawing>
          <wp:inline distT="0" distB="0" distL="0" distR="0" wp14:anchorId="2FEEE754" wp14:editId="545F064A">
            <wp:extent cx="6758940" cy="4358290"/>
            <wp:effectExtent l="0" t="0" r="381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97237" cy="438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6B0F" w14:textId="45B99EAB" w:rsidR="00EC022B" w:rsidRDefault="00A90BAD" w:rsidP="00EC022B">
      <w:pPr>
        <w:pStyle w:val="ac"/>
        <w:numPr>
          <w:ilvl w:val="0"/>
          <w:numId w:val="41"/>
        </w:numPr>
      </w:pPr>
      <w:r>
        <w:t xml:space="preserve">Home page after </w:t>
      </w:r>
      <w:r w:rsidR="00503017">
        <w:t>the data is imported</w:t>
      </w:r>
      <w:r w:rsidR="00EC022B">
        <w:t>:</w:t>
      </w:r>
    </w:p>
    <w:p w14:paraId="2971513A" w14:textId="0E5E8C92" w:rsidR="00EC022B" w:rsidRDefault="00913CD7" w:rsidP="003D5E3D">
      <w:r>
        <w:rPr>
          <w:noProof/>
        </w:rPr>
        <w:drawing>
          <wp:inline distT="0" distB="0" distL="0" distR="0" wp14:anchorId="5C437B3A" wp14:editId="3A807143">
            <wp:extent cx="6766560" cy="4160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01DE" w14:textId="49C4130A" w:rsidR="00503017" w:rsidRDefault="00503017" w:rsidP="00503017">
      <w:pPr>
        <w:pStyle w:val="ac"/>
        <w:numPr>
          <w:ilvl w:val="0"/>
          <w:numId w:val="41"/>
        </w:numPr>
      </w:pPr>
      <w:r>
        <w:lastRenderedPageBreak/>
        <w:t xml:space="preserve">Export all players in </w:t>
      </w:r>
      <w:r w:rsidR="00913CD7">
        <w:t>North Hub</w:t>
      </w:r>
      <w:r>
        <w:t>:</w:t>
      </w:r>
    </w:p>
    <w:p w14:paraId="15DAEA51" w14:textId="77501D3D" w:rsidR="00503017" w:rsidRDefault="009B28E2" w:rsidP="00503017">
      <w:pPr>
        <w:ind w:left="360"/>
      </w:pPr>
      <w:r>
        <w:rPr>
          <w:noProof/>
        </w:rPr>
        <w:drawing>
          <wp:inline distT="0" distB="0" distL="0" distR="0" wp14:anchorId="577EA651" wp14:editId="1951DC1E">
            <wp:extent cx="6626225" cy="398145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9A9B" w14:textId="50CF0D61" w:rsidR="00503017" w:rsidRDefault="00503017" w:rsidP="00503017">
      <w:pPr>
        <w:pStyle w:val="ac"/>
        <w:numPr>
          <w:ilvl w:val="0"/>
          <w:numId w:val="41"/>
        </w:numPr>
      </w:pPr>
      <w:r>
        <w:t>Export players with salary bigger than 100000:</w:t>
      </w:r>
    </w:p>
    <w:p w14:paraId="32411855" w14:textId="32666588" w:rsidR="00503017" w:rsidRDefault="009B28E2" w:rsidP="00503017">
      <w:pPr>
        <w:ind w:left="360"/>
      </w:pPr>
      <w:r>
        <w:rPr>
          <w:noProof/>
        </w:rPr>
        <w:drawing>
          <wp:inline distT="0" distB="0" distL="0" distR="0" wp14:anchorId="1D51E1D5" wp14:editId="3AEEF44D">
            <wp:extent cx="6626225" cy="413385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E466" w14:textId="77777777" w:rsidR="00D53BF3" w:rsidRDefault="00D53BF3" w:rsidP="00D53BF3">
      <w:pPr>
        <w:pStyle w:val="2"/>
      </w:pPr>
      <w:r>
        <w:lastRenderedPageBreak/>
        <w:t>Project Skeleton Overview</w:t>
      </w:r>
    </w:p>
    <w:p w14:paraId="75C21147" w14:textId="587C4B71" w:rsidR="0057138C" w:rsidRDefault="00D53BF3" w:rsidP="00D53BF3">
      <w:r>
        <w:t xml:space="preserve">You will be given a </w:t>
      </w:r>
      <w:r w:rsidRPr="00BC7BA3">
        <w:rPr>
          <w:b/>
          <w:bCs/>
        </w:rPr>
        <w:t>Skeleton</w:t>
      </w:r>
      <w:r>
        <w:t xml:space="preserve">, containing a </w:t>
      </w:r>
      <w:r w:rsidRPr="00BC7BA3">
        <w:rPr>
          <w:b/>
          <w:bCs/>
        </w:rPr>
        <w:t>certain architecture</w:t>
      </w:r>
      <w:r>
        <w:rPr>
          <w:b/>
          <w:bCs/>
        </w:rPr>
        <w:t>(MVC)</w:t>
      </w:r>
      <w:r>
        <w:t xml:space="preserve"> with </w:t>
      </w:r>
      <w:r w:rsidRPr="00BC7BA3">
        <w:rPr>
          <w:b/>
          <w:bCs/>
        </w:rPr>
        <w:t>several classes</w:t>
      </w:r>
      <w:r>
        <w:t xml:space="preserve">, some of which – completely empty. The </w:t>
      </w:r>
      <w:r w:rsidRPr="00BC7BA3">
        <w:rPr>
          <w:b/>
          <w:bCs/>
        </w:rPr>
        <w:t>Skeleton</w:t>
      </w:r>
      <w:r>
        <w:t xml:space="preserve"> will include the </w:t>
      </w:r>
      <w:r w:rsidRPr="00BC7BA3">
        <w:rPr>
          <w:b/>
          <w:bCs/>
        </w:rPr>
        <w:t>files</w:t>
      </w:r>
      <w:r>
        <w:t xml:space="preserve"> with which you will </w:t>
      </w:r>
      <w:r w:rsidRPr="00BC7BA3">
        <w:rPr>
          <w:b/>
          <w:bCs/>
        </w:rPr>
        <w:t>seed</w:t>
      </w:r>
      <w:r>
        <w:t xml:space="preserve"> the </w:t>
      </w:r>
      <w:r w:rsidRPr="00BC7BA3">
        <w:rPr>
          <w:b/>
          <w:bCs/>
        </w:rPr>
        <w:t>database</w:t>
      </w:r>
      <w:r>
        <w:t>.</w:t>
      </w:r>
    </w:p>
    <w:p w14:paraId="3C84D43E" w14:textId="3B02638A" w:rsidR="0057138C" w:rsidRDefault="00431370" w:rsidP="00431370">
      <w:pPr>
        <w:pStyle w:val="2"/>
      </w:pPr>
      <w:r>
        <w:t>Model Definition</w:t>
      </w:r>
    </w:p>
    <w:p w14:paraId="0C23C937" w14:textId="6C6FBF86" w:rsidR="00431370" w:rsidRPr="00E75730" w:rsidRDefault="00431370" w:rsidP="00431370">
      <w:r>
        <w:t xml:space="preserve">There are </w:t>
      </w:r>
      <w:r w:rsidR="00EC022B">
        <w:t>3</w:t>
      </w:r>
      <w:r>
        <w:t xml:space="preserve"> main models that the </w:t>
      </w:r>
      <w:r w:rsidR="00503017">
        <w:rPr>
          <w:b/>
          <w:bCs/>
        </w:rPr>
        <w:t>Football info</w:t>
      </w:r>
      <w:r>
        <w:rPr>
          <w:b/>
          <w:bCs/>
        </w:rPr>
        <w:t xml:space="preserve"> </w:t>
      </w:r>
      <w:r>
        <w:t>database application should contain in its functionality.</w:t>
      </w:r>
    </w:p>
    <w:p w14:paraId="53EAEE37" w14:textId="77777777" w:rsidR="00431370" w:rsidRDefault="00431370" w:rsidP="00431370">
      <w:r>
        <w:t xml:space="preserve">Design them in the </w:t>
      </w:r>
      <w:r w:rsidRPr="00DC5AEF">
        <w:rPr>
          <w:b/>
          <w:bCs/>
        </w:rPr>
        <w:t>most appropriate</w:t>
      </w:r>
      <w:r>
        <w:t xml:space="preserve"> way, considering the following </w:t>
      </w:r>
      <w:r w:rsidRPr="00DC5AEF">
        <w:rPr>
          <w:b/>
          <w:bCs/>
        </w:rPr>
        <w:t>data constraints</w:t>
      </w:r>
      <w:r>
        <w:t>:</w:t>
      </w:r>
    </w:p>
    <w:p w14:paraId="76C18666" w14:textId="6B715B31" w:rsidR="00431370" w:rsidRPr="007B7BE1" w:rsidRDefault="00503017" w:rsidP="00431370">
      <w:pPr>
        <w:pStyle w:val="3"/>
      </w:pPr>
      <w:r>
        <w:t>Picture</w:t>
      </w:r>
    </w:p>
    <w:p w14:paraId="794DEFC3" w14:textId="77777777" w:rsidR="00431370" w:rsidRPr="003F5728" w:rsidRDefault="00431370" w:rsidP="00431370">
      <w:pPr>
        <w:pStyle w:val="ac"/>
        <w:numPr>
          <w:ilvl w:val="0"/>
          <w:numId w:val="43"/>
        </w:numPr>
      </w:pPr>
      <w:r w:rsidRPr="00A25450">
        <w:rPr>
          <w:rStyle w:val="CodeChar"/>
        </w:rPr>
        <w:t>id</w:t>
      </w:r>
      <w:r w:rsidRPr="003F5728">
        <w:t xml:space="preserve"> – </w:t>
      </w:r>
      <w:r w:rsidRPr="00A25450">
        <w:rPr>
          <w:b/>
          <w:bCs/>
        </w:rPr>
        <w:t>integer</w:t>
      </w:r>
      <w:r w:rsidRPr="003F5728">
        <w:t xml:space="preserve"> number, </w:t>
      </w:r>
      <w:r w:rsidRPr="00A25450">
        <w:rPr>
          <w:b/>
          <w:bCs/>
        </w:rPr>
        <w:t>primary identification field</w:t>
      </w:r>
      <w:r w:rsidRPr="003F5728">
        <w:t>.</w:t>
      </w:r>
    </w:p>
    <w:p w14:paraId="3DF3FDA8" w14:textId="00443F3F" w:rsidR="00431370" w:rsidRDefault="00503017" w:rsidP="00431370">
      <w:pPr>
        <w:pStyle w:val="ac"/>
        <w:numPr>
          <w:ilvl w:val="0"/>
          <w:numId w:val="43"/>
        </w:numPr>
      </w:pPr>
      <w:r>
        <w:rPr>
          <w:rStyle w:val="CodeChar"/>
        </w:rPr>
        <w:t>url</w:t>
      </w:r>
      <w:r w:rsidR="00431370" w:rsidRPr="003F5728">
        <w:t xml:space="preserve"> – a </w:t>
      </w:r>
      <w:r w:rsidR="00431370" w:rsidRPr="00A25450">
        <w:rPr>
          <w:b/>
          <w:bCs/>
        </w:rPr>
        <w:t>string</w:t>
      </w:r>
      <w:r w:rsidR="00431370" w:rsidRPr="003F5728">
        <w:t xml:space="preserve"> (</w:t>
      </w:r>
      <w:r w:rsidR="00431370" w:rsidRPr="00A25450">
        <w:rPr>
          <w:b/>
          <w:bCs/>
        </w:rPr>
        <w:t>required</w:t>
      </w:r>
      <w:r w:rsidR="00431370" w:rsidRPr="003F5728">
        <w:t>).</w:t>
      </w:r>
    </w:p>
    <w:p w14:paraId="4F4D2A1E" w14:textId="3F067F23" w:rsidR="00D30223" w:rsidRPr="00CF4C11" w:rsidRDefault="00503017" w:rsidP="00D30223">
      <w:pPr>
        <w:pStyle w:val="3"/>
      </w:pPr>
      <w:r>
        <w:t>Team</w:t>
      </w:r>
    </w:p>
    <w:p w14:paraId="5E55B0EA" w14:textId="753EC327" w:rsidR="00D30223" w:rsidRDefault="00D30223" w:rsidP="00D30223">
      <w:pPr>
        <w:pStyle w:val="ac"/>
        <w:numPr>
          <w:ilvl w:val="0"/>
          <w:numId w:val="44"/>
        </w:numPr>
      </w:pPr>
      <w:r w:rsidRPr="00F92E25">
        <w:rPr>
          <w:rStyle w:val="CodeChar"/>
        </w:rPr>
        <w:t>id</w:t>
      </w:r>
      <w:r>
        <w:t xml:space="preserve"> – </w:t>
      </w:r>
      <w:r w:rsidRPr="001E5766">
        <w:rPr>
          <w:b/>
          <w:bCs/>
        </w:rPr>
        <w:t>integer</w:t>
      </w:r>
      <w:r>
        <w:t xml:space="preserve"> number, </w:t>
      </w:r>
      <w:r w:rsidRPr="001E5766">
        <w:rPr>
          <w:b/>
          <w:bCs/>
        </w:rPr>
        <w:t>primary identification field</w:t>
      </w:r>
      <w:r>
        <w:t>.</w:t>
      </w:r>
      <w:r w:rsidR="00503017">
        <w:t xml:space="preserve"> </w:t>
      </w:r>
    </w:p>
    <w:p w14:paraId="1870F00E" w14:textId="6EA64298" w:rsidR="00D30223" w:rsidRDefault="00D30223" w:rsidP="00D30223">
      <w:pPr>
        <w:pStyle w:val="ac"/>
        <w:numPr>
          <w:ilvl w:val="0"/>
          <w:numId w:val="44"/>
        </w:numPr>
      </w:pPr>
      <w:r>
        <w:rPr>
          <w:rStyle w:val="CodeChar"/>
        </w:rPr>
        <w:t>name</w:t>
      </w:r>
      <w:r>
        <w:t xml:space="preserve"> – a </w:t>
      </w:r>
      <w:r w:rsidRPr="001E5766">
        <w:rPr>
          <w:b/>
          <w:bCs/>
        </w:rPr>
        <w:t>string</w:t>
      </w:r>
      <w:r>
        <w:t xml:space="preserve"> (</w:t>
      </w:r>
      <w:r w:rsidRPr="001E5766">
        <w:rPr>
          <w:b/>
          <w:bCs/>
        </w:rPr>
        <w:t>required</w:t>
      </w:r>
      <w:r>
        <w:t>)</w:t>
      </w:r>
      <w:r w:rsidR="00913CD7">
        <w:t xml:space="preserve"> between 3 and 20 characters</w:t>
      </w:r>
      <w:r>
        <w:t>.</w:t>
      </w:r>
    </w:p>
    <w:p w14:paraId="3FB603E8" w14:textId="331C58D3" w:rsidR="00D30223" w:rsidRDefault="00503017" w:rsidP="00D30223">
      <w:pPr>
        <w:pStyle w:val="ac"/>
        <w:numPr>
          <w:ilvl w:val="0"/>
          <w:numId w:val="44"/>
        </w:numPr>
      </w:pPr>
      <w:r>
        <w:rPr>
          <w:rStyle w:val="CodeChar"/>
        </w:rPr>
        <w:t>picture</w:t>
      </w:r>
      <w:r w:rsidR="00D30223">
        <w:t xml:space="preserve"> – a </w:t>
      </w:r>
      <w:r>
        <w:rPr>
          <w:b/>
          <w:bCs/>
        </w:rPr>
        <w:t>Picture entity</w:t>
      </w:r>
      <w:r w:rsidR="00D30223">
        <w:t xml:space="preserve"> (</w:t>
      </w:r>
      <w:r w:rsidR="00D30223" w:rsidRPr="001E5766">
        <w:rPr>
          <w:b/>
          <w:bCs/>
        </w:rPr>
        <w:t>required</w:t>
      </w:r>
      <w:r w:rsidR="00D30223">
        <w:t>).</w:t>
      </w:r>
    </w:p>
    <w:p w14:paraId="5456EC93" w14:textId="614AC26D" w:rsidR="00431370" w:rsidRDefault="00503017" w:rsidP="00431370">
      <w:pPr>
        <w:pStyle w:val="3"/>
      </w:pPr>
      <w:r>
        <w:t>Player</w:t>
      </w:r>
    </w:p>
    <w:p w14:paraId="25BE9560" w14:textId="77777777" w:rsidR="00431370" w:rsidRPr="00830EE3" w:rsidRDefault="00431370" w:rsidP="00431370">
      <w:pPr>
        <w:pStyle w:val="ac"/>
        <w:numPr>
          <w:ilvl w:val="0"/>
          <w:numId w:val="42"/>
        </w:numPr>
      </w:pPr>
      <w:r w:rsidRPr="00D74576">
        <w:rPr>
          <w:rStyle w:val="CodeChar"/>
        </w:rPr>
        <w:t>id</w:t>
      </w:r>
      <w:r>
        <w:t xml:space="preserve"> – </w:t>
      </w:r>
      <w:r w:rsidRPr="00D14701">
        <w:rPr>
          <w:b/>
          <w:bCs/>
        </w:rPr>
        <w:t>integer</w:t>
      </w:r>
      <w:r>
        <w:t xml:space="preserve"> number, </w:t>
      </w:r>
      <w:r w:rsidRPr="00D14701">
        <w:rPr>
          <w:b/>
          <w:bCs/>
        </w:rPr>
        <w:t>primary identification field</w:t>
      </w:r>
      <w:r>
        <w:t>.</w:t>
      </w:r>
    </w:p>
    <w:p w14:paraId="1B7552C7" w14:textId="77777777" w:rsidR="00431370" w:rsidRDefault="00431370" w:rsidP="00431370">
      <w:pPr>
        <w:pStyle w:val="ac"/>
        <w:numPr>
          <w:ilvl w:val="0"/>
          <w:numId w:val="42"/>
        </w:numPr>
      </w:pPr>
      <w:r>
        <w:rPr>
          <w:rStyle w:val="CodeChar"/>
        </w:rPr>
        <w:t>first_</w:t>
      </w:r>
      <w:r w:rsidRPr="00D74576">
        <w:rPr>
          <w:rStyle w:val="CodeChar"/>
        </w:rPr>
        <w:t>name</w:t>
      </w:r>
      <w:r>
        <w:t xml:space="preserve"> – a </w:t>
      </w:r>
      <w:r w:rsidRPr="00D14701">
        <w:rPr>
          <w:b/>
          <w:bCs/>
        </w:rPr>
        <w:t>string</w:t>
      </w:r>
      <w:r>
        <w:t xml:space="preserve"> (</w:t>
      </w:r>
      <w:r w:rsidRPr="00D14701">
        <w:rPr>
          <w:b/>
          <w:bCs/>
        </w:rPr>
        <w:t>required</w:t>
      </w:r>
      <w:r>
        <w:t>).</w:t>
      </w:r>
    </w:p>
    <w:p w14:paraId="7EF55A08" w14:textId="04C971A5" w:rsidR="00431370" w:rsidRDefault="00431370" w:rsidP="00431370">
      <w:pPr>
        <w:pStyle w:val="ac"/>
        <w:numPr>
          <w:ilvl w:val="0"/>
          <w:numId w:val="42"/>
        </w:numPr>
      </w:pPr>
      <w:r>
        <w:rPr>
          <w:rStyle w:val="CodeChar"/>
        </w:rPr>
        <w:t>last_</w:t>
      </w:r>
      <w:r w:rsidRPr="00D74576">
        <w:rPr>
          <w:rStyle w:val="CodeChar"/>
        </w:rPr>
        <w:t>name</w:t>
      </w:r>
      <w:r>
        <w:t xml:space="preserve"> – a </w:t>
      </w:r>
      <w:r w:rsidRPr="00D14701">
        <w:rPr>
          <w:b/>
          <w:bCs/>
        </w:rPr>
        <w:t>string</w:t>
      </w:r>
      <w:r>
        <w:t xml:space="preserve"> (</w:t>
      </w:r>
      <w:r w:rsidRPr="00D14701">
        <w:rPr>
          <w:b/>
          <w:bCs/>
        </w:rPr>
        <w:t>required</w:t>
      </w:r>
      <w:r>
        <w:t>)</w:t>
      </w:r>
      <w:r w:rsidR="00913CD7">
        <w:t xml:space="preserve"> between 3 and 15 characters</w:t>
      </w:r>
      <w:r>
        <w:t>.</w:t>
      </w:r>
    </w:p>
    <w:p w14:paraId="4EE9181A" w14:textId="34BC449E" w:rsidR="00D30223" w:rsidRDefault="00503017" w:rsidP="00431370">
      <w:pPr>
        <w:pStyle w:val="ac"/>
        <w:numPr>
          <w:ilvl w:val="0"/>
          <w:numId w:val="42"/>
        </w:numPr>
      </w:pPr>
      <w:r>
        <w:rPr>
          <w:rStyle w:val="CodeChar"/>
        </w:rPr>
        <w:t>number</w:t>
      </w:r>
      <w:r w:rsidR="00D30223">
        <w:rPr>
          <w:rStyle w:val="CodeChar"/>
        </w:rPr>
        <w:t xml:space="preserve"> </w:t>
      </w:r>
      <w:r w:rsidR="00D30223">
        <w:t>– a Integer</w:t>
      </w:r>
      <w:r>
        <w:t xml:space="preserve"> </w:t>
      </w:r>
      <w:r w:rsidR="00D30223">
        <w:t>(</w:t>
      </w:r>
      <w:r w:rsidR="00D30223" w:rsidRPr="00D14701">
        <w:rPr>
          <w:b/>
          <w:bCs/>
        </w:rPr>
        <w:t>required</w:t>
      </w:r>
      <w:r w:rsidR="00D30223">
        <w:t>)</w:t>
      </w:r>
      <w:r w:rsidR="00913CD7">
        <w:t xml:space="preserve"> between 1 and 99</w:t>
      </w:r>
      <w:r w:rsidR="00D30223">
        <w:t>.</w:t>
      </w:r>
    </w:p>
    <w:p w14:paraId="05689C09" w14:textId="659B2FAD" w:rsidR="00D30223" w:rsidRDefault="00503017" w:rsidP="00431370">
      <w:pPr>
        <w:pStyle w:val="ac"/>
        <w:numPr>
          <w:ilvl w:val="0"/>
          <w:numId w:val="42"/>
        </w:numPr>
      </w:pPr>
      <w:r>
        <w:rPr>
          <w:rStyle w:val="CodeChar"/>
        </w:rPr>
        <w:t>salary</w:t>
      </w:r>
      <w:r w:rsidR="00D30223">
        <w:rPr>
          <w:rStyle w:val="CodeChar"/>
        </w:rPr>
        <w:t xml:space="preserve"> </w:t>
      </w:r>
      <w:r w:rsidR="00D30223">
        <w:t xml:space="preserve">– a </w:t>
      </w:r>
      <w:r>
        <w:rPr>
          <w:rStyle w:val="CodeChar"/>
        </w:rPr>
        <w:t xml:space="preserve">Bigdecimal </w:t>
      </w:r>
      <w:r>
        <w:t>(</w:t>
      </w:r>
      <w:r w:rsidRPr="00D14701">
        <w:rPr>
          <w:b/>
          <w:bCs/>
        </w:rPr>
        <w:t>required</w:t>
      </w:r>
      <w:r>
        <w:t>)</w:t>
      </w:r>
      <w:r w:rsidR="00913CD7">
        <w:t xml:space="preserve"> min 0</w:t>
      </w:r>
      <w:r>
        <w:t>.</w:t>
      </w:r>
    </w:p>
    <w:p w14:paraId="6DFBDC87" w14:textId="79EBEFC8" w:rsidR="00503017" w:rsidRDefault="00503017" w:rsidP="00431370">
      <w:pPr>
        <w:pStyle w:val="ac"/>
        <w:numPr>
          <w:ilvl w:val="0"/>
          <w:numId w:val="42"/>
        </w:numPr>
      </w:pPr>
      <w:r>
        <w:rPr>
          <w:rStyle w:val="CodeChar"/>
        </w:rPr>
        <w:t xml:space="preserve">position </w:t>
      </w:r>
      <w:r>
        <w:t>– a</w:t>
      </w:r>
      <w:r w:rsidR="00BA0745">
        <w:t>n</w:t>
      </w:r>
      <w:r>
        <w:t xml:space="preserve"> </w:t>
      </w:r>
      <w:r w:rsidRPr="00503017">
        <w:rPr>
          <w:b/>
          <w:bCs/>
        </w:rPr>
        <w:t>ENUM</w:t>
      </w:r>
      <w:r>
        <w:rPr>
          <w:b/>
          <w:bCs/>
        </w:rPr>
        <w:t xml:space="preserve"> </w:t>
      </w:r>
      <w:r>
        <w:t>(</w:t>
      </w:r>
      <w:r w:rsidRPr="00D14701">
        <w:rPr>
          <w:b/>
          <w:bCs/>
        </w:rPr>
        <w:t>required</w:t>
      </w:r>
      <w:r>
        <w:t>).</w:t>
      </w:r>
    </w:p>
    <w:p w14:paraId="6B5ABC92" w14:textId="181B35A3" w:rsidR="008A35E0" w:rsidRDefault="008A35E0" w:rsidP="008A35E0">
      <w:pPr>
        <w:pStyle w:val="ac"/>
        <w:numPr>
          <w:ilvl w:val="1"/>
          <w:numId w:val="42"/>
        </w:numPr>
      </w:pPr>
      <w:r>
        <w:rPr>
          <w:rStyle w:val="CodeChar"/>
        </w:rPr>
        <w:t>GK, CD, RB, LB, CM, DM, CDM, LM, RM, ST, CF, RW, LW</w:t>
      </w:r>
      <w:bookmarkStart w:id="0" w:name="_GoBack"/>
      <w:bookmarkEnd w:id="0"/>
    </w:p>
    <w:p w14:paraId="03A74F9E" w14:textId="1D8EEB2E" w:rsidR="00503017" w:rsidRDefault="00503017" w:rsidP="00503017">
      <w:pPr>
        <w:pStyle w:val="ac"/>
        <w:numPr>
          <w:ilvl w:val="0"/>
          <w:numId w:val="42"/>
        </w:numPr>
      </w:pPr>
      <w:r>
        <w:rPr>
          <w:rStyle w:val="CodeChar"/>
        </w:rPr>
        <w:t>picture</w:t>
      </w:r>
      <w:r>
        <w:t xml:space="preserve"> – a </w:t>
      </w:r>
      <w:r>
        <w:rPr>
          <w:b/>
          <w:bCs/>
        </w:rPr>
        <w:t>Picture entity</w:t>
      </w:r>
      <w:r>
        <w:t xml:space="preserve"> (</w:t>
      </w:r>
      <w:r w:rsidRPr="001E5766">
        <w:rPr>
          <w:b/>
          <w:bCs/>
        </w:rPr>
        <w:t>required</w:t>
      </w:r>
      <w:r>
        <w:t>).</w:t>
      </w:r>
    </w:p>
    <w:p w14:paraId="0EE10F2B" w14:textId="103B3138" w:rsidR="00503017" w:rsidRDefault="00503017" w:rsidP="00503017">
      <w:pPr>
        <w:pStyle w:val="ac"/>
        <w:numPr>
          <w:ilvl w:val="0"/>
          <w:numId w:val="42"/>
        </w:numPr>
      </w:pPr>
      <w:r w:rsidRPr="00503017">
        <w:rPr>
          <w:rStyle w:val="CodeChar"/>
        </w:rPr>
        <w:t>team</w:t>
      </w:r>
      <w:r>
        <w:t xml:space="preserve"> – a </w:t>
      </w:r>
      <w:r w:rsidRPr="00503017">
        <w:rPr>
          <w:b/>
          <w:bCs/>
        </w:rPr>
        <w:t>Team entity</w:t>
      </w:r>
      <w:r>
        <w:t xml:space="preserve"> (</w:t>
      </w:r>
      <w:r w:rsidRPr="00D14701">
        <w:rPr>
          <w:b/>
          <w:bCs/>
        </w:rPr>
        <w:t>required</w:t>
      </w:r>
      <w:r>
        <w:t>).</w:t>
      </w:r>
    </w:p>
    <w:p w14:paraId="451D6ED2" w14:textId="411188C1" w:rsidR="002F15FA" w:rsidRDefault="00431370" w:rsidP="00431370">
      <w:r w:rsidRPr="008025A5">
        <w:rPr>
          <w:b/>
          <w:bCs/>
        </w:rPr>
        <w:t>NOTE</w:t>
      </w:r>
      <w:r>
        <w:t xml:space="preserve">: Name the entities and their class members, </w:t>
      </w:r>
      <w:r w:rsidRPr="002B7153">
        <w:rPr>
          <w:b/>
          <w:bCs/>
        </w:rPr>
        <w:t>exactly</w:t>
      </w:r>
      <w:r>
        <w:t xml:space="preserve"> in the </w:t>
      </w:r>
      <w:r w:rsidRPr="002B7153">
        <w:rPr>
          <w:b/>
          <w:bCs/>
        </w:rPr>
        <w:t>format stated</w:t>
      </w:r>
      <w:r>
        <w:t xml:space="preserve"> above. Do not name them in snake case with the dashes, of course. But if a field is specified as </w:t>
      </w:r>
      <w:r w:rsidR="00D30223">
        <w:rPr>
          <w:rStyle w:val="CodeChar"/>
        </w:rPr>
        <w:t>first_name</w:t>
      </w:r>
      <w:r>
        <w:t xml:space="preserve">, you are to name it </w:t>
      </w:r>
      <w:r w:rsidR="00D30223">
        <w:rPr>
          <w:rStyle w:val="CodeChar"/>
        </w:rPr>
        <w:t>firstName</w:t>
      </w:r>
      <w:r>
        <w:t>.</w:t>
      </w:r>
    </w:p>
    <w:p w14:paraId="310C78D4" w14:textId="77777777" w:rsidR="00431370" w:rsidRDefault="00431370" w:rsidP="00431370">
      <w:pPr>
        <w:pStyle w:val="4"/>
      </w:pPr>
      <w:r>
        <w:t>Relationships</w:t>
      </w:r>
    </w:p>
    <w:p w14:paraId="4684277F" w14:textId="73A5EDA5" w:rsidR="00431370" w:rsidRDefault="00431370" w:rsidP="00431370">
      <w:r>
        <w:t xml:space="preserve">The </w:t>
      </w:r>
      <w:r w:rsidR="00503017">
        <w:t>Football info</w:t>
      </w:r>
      <w:r>
        <w:t xml:space="preserve"> decided to give you a little hint about the more complex relationships in the database, so that you can implement it correctly.</w:t>
      </w:r>
    </w:p>
    <w:p w14:paraId="56EBFBBE" w14:textId="73F329A3" w:rsidR="00431370" w:rsidRDefault="00431370" w:rsidP="00431370">
      <w:r>
        <w:t xml:space="preserve">One </w:t>
      </w:r>
      <w:r w:rsidR="00503017">
        <w:rPr>
          <w:rStyle w:val="CodeChar"/>
        </w:rPr>
        <w:t>Team</w:t>
      </w:r>
      <w:r>
        <w:t xml:space="preserve"> may have only one </w:t>
      </w:r>
      <w:r w:rsidR="00503017">
        <w:rPr>
          <w:rStyle w:val="CodeChar"/>
        </w:rPr>
        <w:t>Picture</w:t>
      </w:r>
      <w:r>
        <w:t xml:space="preserve">, and one </w:t>
      </w:r>
      <w:r w:rsidR="00503017">
        <w:rPr>
          <w:rStyle w:val="CodeChar"/>
        </w:rPr>
        <w:t>Picture</w:t>
      </w:r>
      <w:r>
        <w:t xml:space="preserve"> may have many </w:t>
      </w:r>
      <w:r w:rsidR="00503017">
        <w:rPr>
          <w:rStyle w:val="CodeChar"/>
        </w:rPr>
        <w:t>Teams</w:t>
      </w:r>
      <w:r>
        <w:t>.</w:t>
      </w:r>
    </w:p>
    <w:p w14:paraId="3625823D" w14:textId="1EE2B170" w:rsidR="00431370" w:rsidRDefault="00431370" w:rsidP="00431370">
      <w:r>
        <w:t xml:space="preserve">One </w:t>
      </w:r>
      <w:r w:rsidR="00503017">
        <w:rPr>
          <w:rStyle w:val="CodeChar"/>
        </w:rPr>
        <w:t>Team</w:t>
      </w:r>
      <w:r>
        <w:t xml:space="preserve"> may have many </w:t>
      </w:r>
      <w:r w:rsidR="00503017">
        <w:rPr>
          <w:rStyle w:val="CodeChar"/>
        </w:rPr>
        <w:t>Players</w:t>
      </w:r>
      <w:r>
        <w:t xml:space="preserve">, and one </w:t>
      </w:r>
      <w:r w:rsidR="00503017">
        <w:rPr>
          <w:rStyle w:val="CodeChar"/>
        </w:rPr>
        <w:t>Player</w:t>
      </w:r>
      <w:r>
        <w:t xml:space="preserve"> may be appointed </w:t>
      </w:r>
      <w:r w:rsidR="00195B7D">
        <w:t>to only one</w:t>
      </w:r>
      <w:r>
        <w:t xml:space="preserve"> </w:t>
      </w:r>
      <w:r w:rsidR="00503017">
        <w:rPr>
          <w:rStyle w:val="CodeChar"/>
        </w:rPr>
        <w:t>Team</w:t>
      </w:r>
      <w:r>
        <w:t>.</w:t>
      </w:r>
    </w:p>
    <w:p w14:paraId="79BDE961" w14:textId="11615C0F" w:rsidR="00503017" w:rsidRDefault="00503017" w:rsidP="00431370">
      <w:r>
        <w:t xml:space="preserve">One </w:t>
      </w:r>
      <w:r w:rsidRPr="00503017">
        <w:rPr>
          <w:b/>
          <w:bCs/>
        </w:rPr>
        <w:t>Player</w:t>
      </w:r>
      <w:r>
        <w:t xml:space="preserve"> may have only one </w:t>
      </w:r>
      <w:r w:rsidRPr="00503017">
        <w:rPr>
          <w:b/>
          <w:bCs/>
        </w:rPr>
        <w:t>Picture</w:t>
      </w:r>
      <w:r>
        <w:t xml:space="preserve">, and one </w:t>
      </w:r>
      <w:r w:rsidRPr="00503017">
        <w:rPr>
          <w:b/>
          <w:bCs/>
        </w:rPr>
        <w:t>Picture</w:t>
      </w:r>
      <w:r>
        <w:t xml:space="preserve"> may have many </w:t>
      </w:r>
      <w:r w:rsidRPr="00503017">
        <w:rPr>
          <w:b/>
          <w:bCs/>
        </w:rPr>
        <w:t>Players</w:t>
      </w:r>
      <w:r>
        <w:t>.</w:t>
      </w:r>
    </w:p>
    <w:p w14:paraId="5F155FE6" w14:textId="520CDA16" w:rsidR="00BC0398" w:rsidRDefault="00BC0398" w:rsidP="00431370"/>
    <w:p w14:paraId="52176E89" w14:textId="44E3DB86" w:rsidR="00BC0398" w:rsidRDefault="00BC0398" w:rsidP="00431370">
      <w:r>
        <w:rPr>
          <w:noProof/>
        </w:rPr>
        <w:lastRenderedPageBreak/>
        <w:drawing>
          <wp:inline distT="0" distB="0" distL="0" distR="0" wp14:anchorId="74696C0F" wp14:editId="6DED6697">
            <wp:extent cx="6191250" cy="5476875"/>
            <wp:effectExtent l="19050" t="19050" r="1905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47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75973" w14:textId="01A66DA0" w:rsidR="00C864F8" w:rsidRDefault="00C864F8" w:rsidP="00C864F8">
      <w:pPr>
        <w:pStyle w:val="2"/>
      </w:pPr>
      <w:r>
        <w:t>Data Import</w:t>
      </w:r>
    </w:p>
    <w:p w14:paraId="78582798" w14:textId="181C623A" w:rsidR="00C864F8" w:rsidRDefault="00C864F8" w:rsidP="00C864F8">
      <w:r>
        <w:t>Use the provided files to populate the database with data. Import all the information from those files into the database.</w:t>
      </w:r>
    </w:p>
    <w:p w14:paraId="68F3F1E5" w14:textId="13F0FB8D" w:rsidR="00C864F8" w:rsidRDefault="00C864F8" w:rsidP="00C864F8">
      <w:pPr>
        <w:rPr>
          <w:b/>
        </w:rPr>
      </w:pPr>
      <w:r w:rsidRPr="00CB4AA0">
        <w:rPr>
          <w:b/>
        </w:rPr>
        <w:t xml:space="preserve">You are </w:t>
      </w:r>
      <w:r w:rsidRPr="00CB4AA0">
        <w:rPr>
          <w:rStyle w:val="ab"/>
          <w:b w:val="0"/>
        </w:rPr>
        <w:t>not allowed</w:t>
      </w:r>
      <w:r w:rsidRPr="00CB4AA0">
        <w:rPr>
          <w:b/>
        </w:rPr>
        <w:t xml:space="preserve"> to modify the provided files.</w:t>
      </w:r>
    </w:p>
    <w:p w14:paraId="166D4369" w14:textId="3695DF66" w:rsidR="00503017" w:rsidRDefault="00C864F8" w:rsidP="00C864F8">
      <w:pPr>
        <w:rPr>
          <w:bCs/>
        </w:rPr>
      </w:pPr>
      <w:r w:rsidRPr="00A06D43">
        <w:rPr>
          <w:b/>
        </w:rPr>
        <w:t>ANY INCORRECT</w:t>
      </w:r>
      <w:r>
        <w:rPr>
          <w:bCs/>
        </w:rPr>
        <w:t xml:space="preserve"> data should be </w:t>
      </w:r>
      <w:r w:rsidRPr="008C1229">
        <w:rPr>
          <w:b/>
        </w:rPr>
        <w:t>ignored</w:t>
      </w:r>
      <w:r>
        <w:rPr>
          <w:bCs/>
        </w:rPr>
        <w:t xml:space="preserve"> and a message </w:t>
      </w:r>
      <w:r w:rsidR="00503017">
        <w:rPr>
          <w:bCs/>
        </w:rPr>
        <w:t>“</w:t>
      </w:r>
      <w:r w:rsidR="00503017" w:rsidRPr="00EB35A5">
        <w:rPr>
          <w:rFonts w:ascii="Consolas" w:hAnsi="Consolas"/>
          <w:b/>
        </w:rPr>
        <w:t>Invalid {</w:t>
      </w:r>
      <w:r w:rsidR="00EB35A5" w:rsidRPr="00EB35A5">
        <w:rPr>
          <w:rFonts w:ascii="Consolas" w:hAnsi="Consolas"/>
          <w:b/>
        </w:rPr>
        <w:t>picture/team/player</w:t>
      </w:r>
      <w:r w:rsidR="00503017" w:rsidRPr="00EB35A5">
        <w:rPr>
          <w:rFonts w:ascii="Consolas" w:hAnsi="Consolas"/>
          <w:b/>
        </w:rPr>
        <w:t>}</w:t>
      </w:r>
      <w:r w:rsidR="00503017">
        <w:rPr>
          <w:bCs/>
        </w:rPr>
        <w:t>”</w:t>
      </w:r>
      <w:r w:rsidR="00EB35A5">
        <w:rPr>
          <w:bCs/>
        </w:rPr>
        <w:t xml:space="preserve"> should be printed</w:t>
      </w:r>
      <w:r>
        <w:rPr>
          <w:bCs/>
        </w:rPr>
        <w:t>.</w:t>
      </w:r>
    </w:p>
    <w:p w14:paraId="4DFEBA70" w14:textId="6DB1B3F3" w:rsidR="00C864F8" w:rsidRDefault="00C864F8" w:rsidP="00C864F8">
      <w:pPr>
        <w:pStyle w:val="ac"/>
        <w:numPr>
          <w:ilvl w:val="0"/>
          <w:numId w:val="48"/>
        </w:numPr>
        <w:rPr>
          <w:bCs/>
        </w:rPr>
      </w:pPr>
      <w:r w:rsidRPr="00521141">
        <w:rPr>
          <w:b/>
        </w:rPr>
        <w:t>NOTE</w:t>
      </w:r>
      <w:r w:rsidRPr="00521141">
        <w:rPr>
          <w:bCs/>
        </w:rPr>
        <w:t xml:space="preserve">: An incorrect data input is an input which is </w:t>
      </w:r>
      <w:r w:rsidRPr="00521141">
        <w:rPr>
          <w:b/>
        </w:rPr>
        <w:t>missing required fields</w:t>
      </w:r>
      <w:r w:rsidRPr="00521141">
        <w:rPr>
          <w:bCs/>
        </w:rPr>
        <w:t xml:space="preserve">. </w:t>
      </w:r>
    </w:p>
    <w:p w14:paraId="1134214B" w14:textId="77777777" w:rsidR="00913CD7" w:rsidRDefault="00EB35A5" w:rsidP="00EB35A5">
      <w:pPr>
        <w:rPr>
          <w:bCs/>
        </w:rPr>
      </w:pPr>
      <w:r>
        <w:rPr>
          <w:bCs/>
        </w:rPr>
        <w:t>When the import is finished</w:t>
      </w:r>
    </w:p>
    <w:p w14:paraId="55517287" w14:textId="3D783B5E" w:rsidR="00EB35A5" w:rsidRDefault="00EB35A5" w:rsidP="00EB35A5">
      <w:pPr>
        <w:rPr>
          <w:bCs/>
        </w:rPr>
      </w:pPr>
      <w:r>
        <w:rPr>
          <w:bCs/>
        </w:rPr>
        <w:t xml:space="preserve"> “</w:t>
      </w:r>
      <w:r w:rsidRPr="00EB35A5">
        <w:rPr>
          <w:rFonts w:ascii="Consolas" w:hAnsi="Consolas"/>
          <w:b/>
        </w:rPr>
        <w:t>Successfully imported {picture/team/player}</w:t>
      </w:r>
      <w:r w:rsidR="00913CD7">
        <w:rPr>
          <w:rFonts w:ascii="Consolas" w:hAnsi="Consolas"/>
          <w:b/>
        </w:rPr>
        <w:t>- {url/name/firstName lastName}</w:t>
      </w:r>
      <w:r>
        <w:rPr>
          <w:bCs/>
        </w:rPr>
        <w:t>”</w:t>
      </w:r>
    </w:p>
    <w:p w14:paraId="488A4D87" w14:textId="7CCD1FB6" w:rsidR="00866BBD" w:rsidRDefault="00866BBD" w:rsidP="00EB35A5">
      <w:pPr>
        <w:rPr>
          <w:bCs/>
        </w:rPr>
      </w:pPr>
    </w:p>
    <w:p w14:paraId="644689FE" w14:textId="0128BF4D" w:rsidR="00866BBD" w:rsidRDefault="00866BBD" w:rsidP="00EB35A5">
      <w:pPr>
        <w:rPr>
          <w:bCs/>
        </w:rPr>
      </w:pPr>
    </w:p>
    <w:p w14:paraId="133FA147" w14:textId="0B1ACC08" w:rsidR="00866BBD" w:rsidRDefault="00866BBD" w:rsidP="00EB35A5">
      <w:pPr>
        <w:rPr>
          <w:bCs/>
        </w:rPr>
      </w:pPr>
    </w:p>
    <w:p w14:paraId="1E120678" w14:textId="77777777" w:rsidR="00866BBD" w:rsidRPr="00EB35A5" w:rsidRDefault="00866BBD" w:rsidP="00EB35A5">
      <w:pPr>
        <w:rPr>
          <w:bCs/>
        </w:rPr>
      </w:pPr>
    </w:p>
    <w:p w14:paraId="3E395C80" w14:textId="77777777" w:rsidR="00C864F8" w:rsidRDefault="00C864F8" w:rsidP="00C864F8">
      <w:pPr>
        <w:pStyle w:val="3"/>
      </w:pPr>
      <w:r>
        <w:lastRenderedPageBreak/>
        <w:t>XML Import</w:t>
      </w:r>
    </w:p>
    <w:p w14:paraId="399E7DEE" w14:textId="1DB08788" w:rsidR="00C864F8" w:rsidRDefault="00C864F8" w:rsidP="00C864F8">
      <w:r>
        <w:t xml:space="preserve">The </w:t>
      </w:r>
      <w:r w:rsidR="00EB35A5">
        <w:rPr>
          <w:b/>
        </w:rPr>
        <w:t>Football info</w:t>
      </w:r>
      <w:r>
        <w:t xml:space="preserve"> have prepared some XML data for you to import</w:t>
      </w:r>
      <w:r w:rsidR="00195B7D">
        <w:t>.</w:t>
      </w:r>
    </w:p>
    <w:p w14:paraId="184C2D72" w14:textId="77777777" w:rsidR="00866BBD" w:rsidRPr="00FC54A6" w:rsidRDefault="00866BBD" w:rsidP="00C864F8"/>
    <w:p w14:paraId="1051EEBA" w14:textId="65325FA9" w:rsidR="00C864F8" w:rsidRDefault="00EB35A5" w:rsidP="00C864F8">
      <w:pPr>
        <w:pStyle w:val="4"/>
      </w:pPr>
      <w:r>
        <w:t>Picture</w:t>
      </w:r>
      <w:r w:rsidR="00C864F8">
        <w:t xml:space="preserve"> (</w:t>
      </w:r>
      <w:r>
        <w:t>picture</w:t>
      </w:r>
      <w:r w:rsidR="00195B7D">
        <w:t>s</w:t>
      </w:r>
      <w:r w:rsidR="00C864F8">
        <w:t>.xml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C864F8" w14:paraId="5F069340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2401230" w14:textId="241FE8D2" w:rsidR="00C864F8" w:rsidRDefault="00EB35A5" w:rsidP="00913CD7">
            <w:pPr>
              <w:spacing w:after="0"/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sz w:val="21"/>
                <w:szCs w:val="21"/>
              </w:rPr>
              <w:t>pictures</w:t>
            </w:r>
            <w:r w:rsidR="00C864F8">
              <w:rPr>
                <w:rFonts w:ascii="Consolas" w:hAnsi="Consolas" w:cs="Consolas"/>
                <w:b/>
                <w:sz w:val="21"/>
                <w:szCs w:val="21"/>
              </w:rPr>
              <w:t>.xml</w:t>
            </w:r>
          </w:p>
        </w:tc>
      </w:tr>
      <w:tr w:rsidR="00C864F8" w14:paraId="2B7C126A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FF2E9" w14:textId="60C91827" w:rsidR="00866BBD" w:rsidRPr="00866BBD" w:rsidRDefault="00866BBD" w:rsidP="0086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866BB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&lt;?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xml version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 xml:space="preserve">="1.0"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encoding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 xml:space="preserve">="UTF-8"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standalone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>="yes"</w:t>
            </w:r>
            <w:r w:rsidRPr="00866BB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?&gt;</w:t>
            </w:r>
            <w:r w:rsidRPr="00866BB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br/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s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url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google.pictures#1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/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url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/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/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url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google.pictures#2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/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url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/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</w:p>
          <w:p w14:paraId="527B3070" w14:textId="5AFE2735" w:rsidR="00EB35A5" w:rsidRPr="00EB35A5" w:rsidRDefault="00EB35A5" w:rsidP="00EB35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 xml:space="preserve">    . . .</w:t>
            </w:r>
          </w:p>
          <w:p w14:paraId="32A628E8" w14:textId="5CC09584" w:rsidR="00C864F8" w:rsidRPr="00195B7D" w:rsidRDefault="00EB35A5" w:rsidP="00195B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EB35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EB35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pictures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/</w:t>
            </w:r>
            <w:r w:rsidRPr="00EB35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</w:p>
        </w:tc>
      </w:tr>
      <w:tr w:rsidR="00D56085" w14:paraId="1EF0747B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013C4" w14:textId="77777777" w:rsidR="00D56085" w:rsidRPr="00D56085" w:rsidRDefault="00D56085" w:rsidP="00D56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Successfully imported picture - google.pictures#1</w:t>
            </w:r>
          </w:p>
          <w:p w14:paraId="35632836" w14:textId="77777777" w:rsidR="00D56085" w:rsidRPr="00D56085" w:rsidRDefault="00D56085" w:rsidP="00D56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Invalid picture</w:t>
            </w:r>
          </w:p>
          <w:p w14:paraId="06AC66CD" w14:textId="18424E86" w:rsidR="00866BBD" w:rsidRPr="00866BBD" w:rsidRDefault="00D56085" w:rsidP="00D56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Successfully imported picture - google.pictures#2</w:t>
            </w:r>
          </w:p>
        </w:tc>
      </w:tr>
    </w:tbl>
    <w:p w14:paraId="59B588A7" w14:textId="77777777" w:rsidR="00C864F8" w:rsidRPr="00DB4269" w:rsidRDefault="00C864F8" w:rsidP="00C864F8"/>
    <w:p w14:paraId="24484690" w14:textId="738E7499" w:rsidR="00C864F8" w:rsidRPr="00540166" w:rsidRDefault="00EB35A5" w:rsidP="00C864F8">
      <w:pPr>
        <w:pStyle w:val="4"/>
      </w:pPr>
      <w:r>
        <w:t>Team</w:t>
      </w:r>
      <w:r w:rsidR="00C864F8">
        <w:t xml:space="preserve"> (</w:t>
      </w:r>
      <w:r>
        <w:t>teams</w:t>
      </w:r>
      <w:r w:rsidR="00C864F8">
        <w:t>.xml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C864F8" w14:paraId="1FF4B3CA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C7B844" w14:textId="3F112D7A" w:rsidR="00C864F8" w:rsidRDefault="00EB35A5" w:rsidP="00913CD7">
            <w:pPr>
              <w:spacing w:after="0"/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sz w:val="21"/>
                <w:szCs w:val="21"/>
              </w:rPr>
              <w:t>team</w:t>
            </w:r>
            <w:r w:rsidR="00C864F8">
              <w:rPr>
                <w:rFonts w:ascii="Consolas" w:hAnsi="Consolas" w:cs="Consolas"/>
                <w:b/>
                <w:sz w:val="21"/>
                <w:szCs w:val="21"/>
              </w:rPr>
              <w:t>s.xml</w:t>
            </w:r>
          </w:p>
        </w:tc>
      </w:tr>
      <w:tr w:rsidR="00C864F8" w14:paraId="6090B06C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67D03" w14:textId="43B963B9" w:rsidR="00EB35A5" w:rsidRPr="00866BBD" w:rsidRDefault="00EB35A5" w:rsidP="00866BBD">
            <w:pPr>
              <w:pStyle w:val="HTML"/>
              <w:shd w:val="clear" w:color="auto" w:fill="FFFFFF"/>
              <w:rPr>
                <w:color w:val="000000"/>
              </w:rPr>
            </w:pPr>
            <w:r w:rsidRPr="00EB35A5">
              <w:rPr>
                <w:i/>
                <w:iCs/>
                <w:color w:val="000000"/>
              </w:rPr>
              <w:t>&lt;?</w:t>
            </w:r>
            <w:r w:rsidRPr="00EB35A5">
              <w:rPr>
                <w:b/>
                <w:bCs/>
                <w:color w:val="0000FF"/>
                <w:shd w:val="clear" w:color="auto" w:fill="EFEFEF"/>
              </w:rPr>
              <w:t>xml version</w:t>
            </w:r>
            <w:r w:rsidRPr="00EB35A5">
              <w:rPr>
                <w:b/>
                <w:bCs/>
                <w:color w:val="008000"/>
                <w:shd w:val="clear" w:color="auto" w:fill="EFEFEF"/>
              </w:rPr>
              <w:t xml:space="preserve">="1.0" </w:t>
            </w:r>
            <w:r w:rsidRPr="00EB35A5">
              <w:rPr>
                <w:b/>
                <w:bCs/>
                <w:color w:val="0000FF"/>
                <w:shd w:val="clear" w:color="auto" w:fill="EFEFEF"/>
              </w:rPr>
              <w:t>encoding</w:t>
            </w:r>
            <w:r w:rsidRPr="00EB35A5">
              <w:rPr>
                <w:b/>
                <w:bCs/>
                <w:color w:val="008000"/>
                <w:shd w:val="clear" w:color="auto" w:fill="EFEFEF"/>
              </w:rPr>
              <w:t xml:space="preserve">="UTF-8" </w:t>
            </w:r>
            <w:r w:rsidRPr="00EB35A5">
              <w:rPr>
                <w:b/>
                <w:bCs/>
                <w:color w:val="0000FF"/>
                <w:shd w:val="clear" w:color="auto" w:fill="EFEFEF"/>
              </w:rPr>
              <w:t>standalone</w:t>
            </w:r>
            <w:r w:rsidRPr="00EB35A5">
              <w:rPr>
                <w:b/>
                <w:bCs/>
                <w:color w:val="008000"/>
                <w:shd w:val="clear" w:color="auto" w:fill="EFEFEF"/>
              </w:rPr>
              <w:t>="yes"</w:t>
            </w:r>
            <w:r w:rsidRPr="00EB35A5">
              <w:rPr>
                <w:i/>
                <w:iCs/>
                <w:color w:val="000000"/>
              </w:rPr>
              <w:t>?&gt;</w:t>
            </w:r>
            <w:r w:rsidRPr="00EB35A5">
              <w:rPr>
                <w:i/>
                <w:iCs/>
                <w:color w:val="000000"/>
              </w:rPr>
              <w:br/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teams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team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nam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t>West Valley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nam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pictur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url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t>fc_pictures_1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url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pictur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team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team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nam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t>VeeeeeeeeeeeeryLoooooooooooooooongName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nam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pictur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url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t>noPicture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url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pictur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team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team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nam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t>Samurai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nam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pictur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    </w:t>
            </w:r>
            <w:r w:rsidR="00866BBD" w:rsidRPr="00866BBD">
              <w:rPr>
                <w:color w:val="000000"/>
                <w:shd w:val="clear" w:color="auto" w:fill="EFEFEF"/>
              </w:rPr>
              <w:t>&lt;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url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t>invalidURL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url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    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picture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  <w:r w:rsidR="00866BBD" w:rsidRPr="00866BBD">
              <w:rPr>
                <w:color w:val="000000"/>
              </w:rPr>
              <w:br/>
              <w:t xml:space="preserve">    </w:t>
            </w:r>
            <w:r w:rsidR="00866BBD" w:rsidRPr="00866BBD">
              <w:rPr>
                <w:color w:val="000000"/>
                <w:shd w:val="clear" w:color="auto" w:fill="EFEFEF"/>
              </w:rPr>
              <w:t>&lt;/</w:t>
            </w:r>
            <w:r w:rsidR="00866BBD" w:rsidRPr="00866BBD">
              <w:rPr>
                <w:b/>
                <w:bCs/>
                <w:color w:val="000080"/>
                <w:shd w:val="clear" w:color="auto" w:fill="EFEFEF"/>
              </w:rPr>
              <w:t>team</w:t>
            </w:r>
            <w:r w:rsidR="00866BBD" w:rsidRPr="00866BBD">
              <w:rPr>
                <w:color w:val="000000"/>
                <w:shd w:val="clear" w:color="auto" w:fill="EFEFEF"/>
              </w:rPr>
              <w:t>&gt;</w:t>
            </w:r>
          </w:p>
          <w:p w14:paraId="5D4E3845" w14:textId="2C7E7EC8" w:rsidR="00EB35A5" w:rsidRPr="00EB35A5" w:rsidRDefault="00EB35A5" w:rsidP="00EB35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 xml:space="preserve">    . . .</w:t>
            </w:r>
            <w:r w:rsidRPr="00EB35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B35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EB35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teams</w:t>
            </w:r>
            <w:r w:rsidRPr="00EB35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</w:p>
          <w:p w14:paraId="20185564" w14:textId="68D56362" w:rsidR="00C864F8" w:rsidRDefault="00C864F8" w:rsidP="00913C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</w:p>
        </w:tc>
      </w:tr>
      <w:tr w:rsidR="00D56085" w14:paraId="798197E6" w14:textId="77777777" w:rsidTr="00866BBD">
        <w:trPr>
          <w:trHeight w:val="16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B235" w14:textId="77777777" w:rsidR="00866BBD" w:rsidRPr="00866BBD" w:rsidRDefault="00866BBD" w:rsidP="0086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866BBD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Successfully imported - West Valley</w:t>
            </w:r>
          </w:p>
          <w:p w14:paraId="5651A1E6" w14:textId="77777777" w:rsidR="00866BBD" w:rsidRPr="00866BBD" w:rsidRDefault="00866BBD" w:rsidP="0086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866BBD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Invalid team</w:t>
            </w:r>
          </w:p>
          <w:p w14:paraId="26B499EB" w14:textId="14BCDE22" w:rsidR="00D56085" w:rsidRPr="00866BBD" w:rsidRDefault="00866BBD" w:rsidP="0086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866BBD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Invalid team</w:t>
            </w:r>
          </w:p>
        </w:tc>
      </w:tr>
    </w:tbl>
    <w:p w14:paraId="6C4B30CA" w14:textId="77777777" w:rsidR="00866BBD" w:rsidRDefault="00866BBD" w:rsidP="00431370"/>
    <w:p w14:paraId="715BB06B" w14:textId="7A904E65" w:rsidR="00913CD7" w:rsidRDefault="00913CD7" w:rsidP="00913CD7">
      <w:pPr>
        <w:pStyle w:val="3"/>
      </w:pPr>
      <w:r>
        <w:t>JSON Import</w:t>
      </w:r>
    </w:p>
    <w:p w14:paraId="3DC2B30C" w14:textId="77777777" w:rsidR="00913CD7" w:rsidRDefault="00913CD7" w:rsidP="00431370"/>
    <w:p w14:paraId="12C03B42" w14:textId="520CCABE" w:rsidR="00195B7D" w:rsidRPr="00540166" w:rsidRDefault="00EB35A5" w:rsidP="00195B7D">
      <w:pPr>
        <w:pStyle w:val="4"/>
      </w:pPr>
      <w:r>
        <w:t>Player</w:t>
      </w:r>
      <w:r w:rsidR="00195B7D">
        <w:t xml:space="preserve"> (</w:t>
      </w:r>
      <w:r>
        <w:t>players</w:t>
      </w:r>
      <w:r w:rsidR="00195B7D">
        <w:t>.</w:t>
      </w:r>
      <w:r w:rsidR="00913CD7">
        <w:t>json</w:t>
      </w:r>
      <w:r w:rsidR="00195B7D">
        <w:t>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195B7D" w14:paraId="78DDE36B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AE180F" w14:textId="6957B39D" w:rsidR="00195B7D" w:rsidRDefault="00EB35A5" w:rsidP="00913CD7">
            <w:pPr>
              <w:spacing w:after="0"/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sz w:val="21"/>
                <w:szCs w:val="21"/>
              </w:rPr>
              <w:t>players</w:t>
            </w:r>
            <w:r w:rsidR="00195B7D">
              <w:rPr>
                <w:rFonts w:ascii="Consolas" w:hAnsi="Consolas" w:cs="Consolas"/>
                <w:b/>
                <w:sz w:val="21"/>
                <w:szCs w:val="21"/>
              </w:rPr>
              <w:t>.</w:t>
            </w:r>
            <w:r>
              <w:rPr>
                <w:rFonts w:ascii="Consolas" w:hAnsi="Consolas" w:cs="Consolas"/>
                <w:b/>
                <w:sz w:val="21"/>
                <w:szCs w:val="21"/>
              </w:rPr>
              <w:t>json</w:t>
            </w:r>
          </w:p>
        </w:tc>
      </w:tr>
      <w:tr w:rsidR="00195B7D" w14:paraId="00822361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E6050" w14:textId="4C0065CD" w:rsidR="00866BBD" w:rsidRPr="00866BBD" w:rsidRDefault="00866BBD" w:rsidP="0086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[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{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firstNam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Kiril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lastNam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Despodov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number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bg-BG" w:eastAsia="bg-BG"/>
              </w:rPr>
              <w:t>32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salary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bg-BG" w:eastAsia="bg-BG"/>
              </w:rPr>
              <w:t>150000.00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position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="00DF491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bg-BG"/>
              </w:rPr>
              <w:t>Invalid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pictur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: {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url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google.pictures#1"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}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team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: {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nam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West Valley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pictur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: {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url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fc_pictures_1"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br/>
              <w:t xml:space="preserve">  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}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}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}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{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firstNam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Christian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lastNam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Rodrigues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number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bg-BG" w:eastAsia="bg-BG"/>
              </w:rPr>
              <w:t>121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salary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bg-BG" w:eastAsia="bg-BG"/>
              </w:rPr>
              <w:t>100000.00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position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RB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picture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: {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"url"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: 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google.pictures#2"</w:t>
            </w:r>
            <w:r w:rsidRPr="00866BB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66BB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}</w:t>
            </w:r>
          </w:p>
          <w:p w14:paraId="026F3CF5" w14:textId="11FFCC71" w:rsidR="00195B7D" w:rsidRPr="00195B7D" w:rsidRDefault="00EB35A5" w:rsidP="00195B7D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hd w:val="clear" w:color="auto" w:fill="EFEFEF"/>
              </w:rPr>
              <w:t xml:space="preserve">    . . .</w:t>
            </w:r>
          </w:p>
        </w:tc>
      </w:tr>
      <w:tr w:rsidR="00D56085" w14:paraId="4E98902D" w14:textId="77777777" w:rsidTr="00913CD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CFA44" w14:textId="77777777" w:rsidR="00DF491C" w:rsidRPr="00D56085" w:rsidRDefault="00DF491C" w:rsidP="00DF49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Invalid player</w:t>
            </w:r>
          </w:p>
          <w:p w14:paraId="430F4B31" w14:textId="77777777" w:rsidR="00D56085" w:rsidRPr="00D56085" w:rsidRDefault="00D56085" w:rsidP="00D56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Invalid player</w:t>
            </w:r>
          </w:p>
          <w:p w14:paraId="3CC46F11" w14:textId="77777777" w:rsidR="00D56085" w:rsidRPr="00D56085" w:rsidRDefault="00D56085" w:rsidP="00D56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Invalid player</w:t>
            </w:r>
          </w:p>
          <w:p w14:paraId="56E5B7F7" w14:textId="77777777" w:rsidR="00D56085" w:rsidRPr="00D56085" w:rsidRDefault="00D56085" w:rsidP="00D56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Successfully imported player: Rubin Star</w:t>
            </w:r>
          </w:p>
          <w:p w14:paraId="4189629A" w14:textId="45CF61EF" w:rsidR="00D56085" w:rsidRPr="00EB35A5" w:rsidRDefault="00D56085" w:rsidP="00D56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D5608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Successfully imported player: Serj Smokey</w:t>
            </w:r>
          </w:p>
        </w:tc>
      </w:tr>
    </w:tbl>
    <w:p w14:paraId="0C712D45" w14:textId="511BEED3" w:rsidR="00C540FC" w:rsidRDefault="00C540FC" w:rsidP="00431370"/>
    <w:p w14:paraId="37A5EA12" w14:textId="77777777" w:rsidR="00C540FC" w:rsidRDefault="00C540FC">
      <w:pPr>
        <w:spacing w:before="0" w:after="200"/>
      </w:pPr>
      <w:r>
        <w:br w:type="page"/>
      </w:r>
    </w:p>
    <w:p w14:paraId="4539AFD9" w14:textId="77777777" w:rsidR="00C540FC" w:rsidRDefault="00C540FC" w:rsidP="00431370"/>
    <w:p w14:paraId="67202C83" w14:textId="2AF9DE25" w:rsidR="0083747D" w:rsidRDefault="0083747D" w:rsidP="0083747D">
      <w:pPr>
        <w:pStyle w:val="2"/>
      </w:pPr>
      <w:r>
        <w:t>Data Export</w:t>
      </w:r>
    </w:p>
    <w:p w14:paraId="323D623E" w14:textId="65826B77" w:rsidR="001866E4" w:rsidRPr="00864D46" w:rsidRDefault="001866E4" w:rsidP="001866E4">
      <w:r>
        <w:t>Get ready to export the data you’ve imported in the previous task. Here you will have some pretty complex database querying. Export the data in the formats specified below.</w:t>
      </w:r>
    </w:p>
    <w:p w14:paraId="4029EAC4" w14:textId="0553D6A6" w:rsidR="001866E4" w:rsidRPr="00816F20" w:rsidRDefault="00EB35A5" w:rsidP="001866E4">
      <w:pPr>
        <w:pStyle w:val="4"/>
      </w:pPr>
      <w:r>
        <w:t xml:space="preserve">Export all players </w:t>
      </w:r>
      <w:r w:rsidR="00816F20">
        <w:t>North Hub</w:t>
      </w:r>
    </w:p>
    <w:p w14:paraId="2320264A" w14:textId="76CD8CD5" w:rsidR="001866E4" w:rsidRDefault="001866E4" w:rsidP="001866E4">
      <w:r w:rsidRPr="008B0A69">
        <w:rPr>
          <w:b/>
          <w:bCs/>
        </w:rPr>
        <w:t xml:space="preserve">Export all </w:t>
      </w:r>
      <w:r w:rsidR="00EB35A5">
        <w:rPr>
          <w:b/>
          <w:bCs/>
        </w:rPr>
        <w:t>players</w:t>
      </w:r>
      <w:r>
        <w:t xml:space="preserve"> </w:t>
      </w:r>
      <w:r w:rsidR="00EB35A5">
        <w:t xml:space="preserve">which are playing in </w:t>
      </w:r>
      <w:r w:rsidR="00816F20">
        <w:t>North Hub</w:t>
      </w:r>
      <w:r>
        <w:t>:</w:t>
      </w:r>
    </w:p>
    <w:p w14:paraId="0DD1B86A" w14:textId="1A2A1644" w:rsidR="00C540FC" w:rsidRDefault="001866E4" w:rsidP="0053233F">
      <w:pPr>
        <w:pStyle w:val="ac"/>
        <w:numPr>
          <w:ilvl w:val="0"/>
          <w:numId w:val="49"/>
        </w:numPr>
      </w:pPr>
      <w:r>
        <w:t>Extract from the database, the</w:t>
      </w:r>
      <w:r w:rsidR="00EB35A5">
        <w:t xml:space="preserve"> name of the </w:t>
      </w:r>
      <w:r w:rsidR="00EB35A5" w:rsidRPr="00EB35A5">
        <w:rPr>
          <w:b/>
          <w:bCs/>
        </w:rPr>
        <w:t>team</w:t>
      </w:r>
      <w:r w:rsidR="00EB35A5">
        <w:t xml:space="preserve"> and information about the</w:t>
      </w:r>
      <w:r>
        <w:t xml:space="preserve"> </w:t>
      </w:r>
      <w:r w:rsidR="00EB35A5">
        <w:rPr>
          <w:rStyle w:val="CodeChar"/>
        </w:rPr>
        <w:t>player</w:t>
      </w:r>
      <w:r w:rsidR="00913CD7">
        <w:rPr>
          <w:rStyle w:val="CodeChar"/>
        </w:rPr>
        <w:t xml:space="preserve"> ordered by id</w:t>
      </w:r>
      <w:r>
        <w:t>.</w:t>
      </w:r>
    </w:p>
    <w:p w14:paraId="09279F32" w14:textId="3D2826CE" w:rsidR="00CE6C38" w:rsidRPr="00C540FC" w:rsidRDefault="00CE6C38" w:rsidP="00CE6C38">
      <w:pPr>
        <w:rPr>
          <w:rFonts w:ascii="Consolas" w:hAnsi="Consolas"/>
        </w:rPr>
      </w:pPr>
      <w:r w:rsidRPr="00C540FC">
        <w:rPr>
          <w:rFonts w:ascii="Consolas" w:hAnsi="Consolas"/>
        </w:rPr>
        <w:t>"Team: {Name}</w:t>
      </w:r>
    </w:p>
    <w:p w14:paraId="5012E461" w14:textId="38B953A2" w:rsidR="00CE6C38" w:rsidRPr="00C540FC" w:rsidRDefault="00CE6C38" w:rsidP="00CE6C38">
      <w:pPr>
        <w:ind w:firstLine="720"/>
        <w:rPr>
          <w:rFonts w:ascii="Consolas" w:hAnsi="Consolas"/>
        </w:rPr>
      </w:pPr>
      <w:r w:rsidRPr="00C540FC">
        <w:rPr>
          <w:rFonts w:ascii="Consolas" w:hAnsi="Consolas"/>
        </w:rPr>
        <w:t>Player name: {</w:t>
      </w:r>
      <w:r w:rsidR="00737AF3">
        <w:rPr>
          <w:rFonts w:ascii="Consolas" w:hAnsi="Consolas"/>
        </w:rPr>
        <w:t>playerOne</w:t>
      </w:r>
      <w:r w:rsidRPr="00C540FC">
        <w:rPr>
          <w:rFonts w:ascii="Consolas" w:hAnsi="Consolas"/>
        </w:rPr>
        <w:t xml:space="preserve"> firstName} {</w:t>
      </w:r>
      <w:r w:rsidR="00737AF3">
        <w:rPr>
          <w:rFonts w:ascii="Consolas" w:hAnsi="Consolas"/>
        </w:rPr>
        <w:t xml:space="preserve">playerOne </w:t>
      </w:r>
      <w:r w:rsidRPr="00C540FC">
        <w:rPr>
          <w:rFonts w:ascii="Consolas" w:hAnsi="Consolas"/>
        </w:rPr>
        <w:t>lastName} - {</w:t>
      </w:r>
      <w:r w:rsidR="00737AF3">
        <w:rPr>
          <w:rFonts w:ascii="Consolas" w:hAnsi="Consolas"/>
        </w:rPr>
        <w:t>playerOne</w:t>
      </w:r>
      <w:r w:rsidRPr="00C540FC">
        <w:rPr>
          <w:rFonts w:ascii="Consolas" w:hAnsi="Consolas"/>
        </w:rPr>
        <w:t xml:space="preserve"> position}</w:t>
      </w:r>
    </w:p>
    <w:p w14:paraId="1149ECAE" w14:textId="7AB09CCE" w:rsidR="00CE6C38" w:rsidRDefault="00CE6C38" w:rsidP="00CE6C38">
      <w:pPr>
        <w:ind w:firstLine="720"/>
        <w:rPr>
          <w:rFonts w:ascii="Consolas" w:hAnsi="Consolas"/>
        </w:rPr>
      </w:pPr>
      <w:r w:rsidRPr="00C540FC">
        <w:rPr>
          <w:rFonts w:ascii="Consolas" w:hAnsi="Consolas"/>
        </w:rPr>
        <w:t>Number: {player</w:t>
      </w:r>
      <w:r w:rsidR="00737AF3">
        <w:rPr>
          <w:rFonts w:ascii="Consolas" w:hAnsi="Consolas"/>
        </w:rPr>
        <w:t>One</w:t>
      </w:r>
      <w:r w:rsidRPr="00C540FC">
        <w:rPr>
          <w:rFonts w:ascii="Consolas" w:hAnsi="Consolas"/>
        </w:rPr>
        <w:t xml:space="preserve"> number}</w:t>
      </w:r>
    </w:p>
    <w:p w14:paraId="56FE717F" w14:textId="1985AFE3" w:rsidR="00CE6C38" w:rsidRPr="00C540FC" w:rsidRDefault="00CE6C38" w:rsidP="00CE6C38">
      <w:pPr>
        <w:ind w:firstLine="720"/>
        <w:rPr>
          <w:rFonts w:ascii="Consolas" w:hAnsi="Consolas"/>
        </w:rPr>
      </w:pPr>
      <w:r w:rsidRPr="00C540FC">
        <w:rPr>
          <w:rFonts w:ascii="Consolas" w:hAnsi="Consolas"/>
        </w:rPr>
        <w:t>Player name: {player</w:t>
      </w:r>
      <w:r w:rsidR="00737AF3">
        <w:rPr>
          <w:rFonts w:ascii="Consolas" w:hAnsi="Consolas"/>
        </w:rPr>
        <w:t>Two</w:t>
      </w:r>
      <w:r w:rsidRPr="00C540FC">
        <w:rPr>
          <w:rFonts w:ascii="Consolas" w:hAnsi="Consolas"/>
        </w:rPr>
        <w:t xml:space="preserve"> firstName} {</w:t>
      </w:r>
      <w:r w:rsidR="00737AF3" w:rsidRPr="00C540FC">
        <w:rPr>
          <w:rFonts w:ascii="Consolas" w:hAnsi="Consolas"/>
        </w:rPr>
        <w:t>player</w:t>
      </w:r>
      <w:r w:rsidR="00737AF3">
        <w:rPr>
          <w:rFonts w:ascii="Consolas" w:hAnsi="Consolas"/>
        </w:rPr>
        <w:t>Two</w:t>
      </w:r>
      <w:r w:rsidR="00737AF3" w:rsidRPr="00C540FC">
        <w:rPr>
          <w:rFonts w:ascii="Consolas" w:hAnsi="Consolas"/>
        </w:rPr>
        <w:t xml:space="preserve"> </w:t>
      </w:r>
      <w:r w:rsidRPr="00C540FC">
        <w:rPr>
          <w:rFonts w:ascii="Consolas" w:hAnsi="Consolas"/>
        </w:rPr>
        <w:t>lastName} - {</w:t>
      </w:r>
      <w:r w:rsidR="00737AF3" w:rsidRPr="00C540FC">
        <w:rPr>
          <w:rFonts w:ascii="Consolas" w:hAnsi="Consolas"/>
        </w:rPr>
        <w:t>player</w:t>
      </w:r>
      <w:r w:rsidR="00737AF3">
        <w:rPr>
          <w:rFonts w:ascii="Consolas" w:hAnsi="Consolas"/>
        </w:rPr>
        <w:t>Two</w:t>
      </w:r>
      <w:r w:rsidR="00737AF3" w:rsidRPr="00C540FC">
        <w:rPr>
          <w:rFonts w:ascii="Consolas" w:hAnsi="Consolas"/>
        </w:rPr>
        <w:t xml:space="preserve"> </w:t>
      </w:r>
      <w:r w:rsidRPr="00C540FC">
        <w:rPr>
          <w:rFonts w:ascii="Consolas" w:hAnsi="Consolas"/>
        </w:rPr>
        <w:t>position}</w:t>
      </w:r>
    </w:p>
    <w:p w14:paraId="5DC8F9E1" w14:textId="0245A5E4" w:rsidR="00737AF3" w:rsidRDefault="00CE6C38" w:rsidP="00CE6C38">
      <w:pPr>
        <w:ind w:firstLine="720"/>
        <w:rPr>
          <w:rFonts w:ascii="Consolas" w:hAnsi="Consolas"/>
        </w:rPr>
      </w:pPr>
      <w:r w:rsidRPr="00C540FC">
        <w:rPr>
          <w:rFonts w:ascii="Consolas" w:hAnsi="Consolas"/>
        </w:rPr>
        <w:t>Number: {</w:t>
      </w:r>
      <w:r w:rsidR="00737AF3" w:rsidRPr="00C540FC">
        <w:rPr>
          <w:rFonts w:ascii="Consolas" w:hAnsi="Consolas"/>
        </w:rPr>
        <w:t>player</w:t>
      </w:r>
      <w:r w:rsidR="00737AF3">
        <w:rPr>
          <w:rFonts w:ascii="Consolas" w:hAnsi="Consolas"/>
        </w:rPr>
        <w:t>Two</w:t>
      </w:r>
      <w:r w:rsidR="00737AF3" w:rsidRPr="00C540FC">
        <w:rPr>
          <w:rFonts w:ascii="Consolas" w:hAnsi="Consolas"/>
        </w:rPr>
        <w:t xml:space="preserve"> </w:t>
      </w:r>
      <w:r w:rsidRPr="00C540FC">
        <w:rPr>
          <w:rFonts w:ascii="Consolas" w:hAnsi="Consolas"/>
        </w:rPr>
        <w:t xml:space="preserve">number} </w:t>
      </w:r>
    </w:p>
    <w:p w14:paraId="5BA4DBCF" w14:textId="32FC9692" w:rsidR="00CE6C38" w:rsidRPr="00CE6C38" w:rsidRDefault="00737AF3" w:rsidP="00CE6C38">
      <w:pPr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. . . </w:t>
      </w:r>
      <w:r w:rsidR="00CE6C38" w:rsidRPr="00C540FC">
        <w:rPr>
          <w:rFonts w:ascii="Consolas" w:hAnsi="Consolas"/>
        </w:rPr>
        <w:t>"</w:t>
      </w:r>
    </w:p>
    <w:p w14:paraId="02489585" w14:textId="77777777" w:rsidR="00CE6C38" w:rsidRDefault="00CE6C38" w:rsidP="00CE6C38"/>
    <w:p w14:paraId="14371E83" w14:textId="785FA50C" w:rsidR="001866E4" w:rsidRDefault="00EB35A5" w:rsidP="001866E4">
      <w:pPr>
        <w:pStyle w:val="4"/>
      </w:pPr>
      <w:r>
        <w:t>Export players with salary bigger than 100000</w:t>
      </w:r>
    </w:p>
    <w:p w14:paraId="219A4DF3" w14:textId="606163E0" w:rsidR="001866E4" w:rsidRDefault="001866E4" w:rsidP="001866E4">
      <w:r w:rsidRPr="00C51219">
        <w:rPr>
          <w:b/>
          <w:bCs/>
        </w:rPr>
        <w:t>Export</w:t>
      </w:r>
      <w:r>
        <w:t xml:space="preserve"> </w:t>
      </w:r>
      <w:r w:rsidR="00EB35A5">
        <w:t>all the players with salary bigger than 100000</w:t>
      </w:r>
      <w:r>
        <w:t>.</w:t>
      </w:r>
    </w:p>
    <w:p w14:paraId="4ECC0CB5" w14:textId="2B40C1A8" w:rsidR="001866E4" w:rsidRDefault="001866E4" w:rsidP="001866E4">
      <w:pPr>
        <w:pStyle w:val="ac"/>
        <w:numPr>
          <w:ilvl w:val="0"/>
          <w:numId w:val="50"/>
        </w:numPr>
      </w:pPr>
      <w:r w:rsidRPr="00BC0398">
        <w:t xml:space="preserve">Export the </w:t>
      </w:r>
      <w:r w:rsidR="00EB35A5" w:rsidRPr="00BC0398">
        <w:rPr>
          <w:b/>
          <w:bCs/>
        </w:rPr>
        <w:t>player’</w:t>
      </w:r>
      <w:r w:rsidR="00195B7D" w:rsidRPr="00BC0398">
        <w:rPr>
          <w:b/>
          <w:bCs/>
        </w:rPr>
        <w:t>s</w:t>
      </w:r>
      <w:r w:rsidRPr="00BC0398">
        <w:t xml:space="preserve"> </w:t>
      </w:r>
      <w:r w:rsidRPr="00BC0398">
        <w:rPr>
          <w:b/>
          <w:bCs/>
        </w:rPr>
        <w:t>full</w:t>
      </w:r>
      <w:r w:rsidRPr="00BC0398">
        <w:t xml:space="preserve"> </w:t>
      </w:r>
      <w:r w:rsidRPr="00BC0398">
        <w:rPr>
          <w:b/>
          <w:bCs/>
        </w:rPr>
        <w:t>name</w:t>
      </w:r>
      <w:r w:rsidRPr="00BC0398">
        <w:t xml:space="preserve">, </w:t>
      </w:r>
      <w:r w:rsidR="00CE6C38">
        <w:rPr>
          <w:b/>
          <w:bCs/>
        </w:rPr>
        <w:t>number</w:t>
      </w:r>
      <w:r w:rsidR="00EB35A5" w:rsidRPr="00BC0398">
        <w:rPr>
          <w:b/>
          <w:bCs/>
        </w:rPr>
        <w:t>, salary and team name</w:t>
      </w:r>
      <w:r w:rsidR="00913CD7" w:rsidRPr="00BC0398">
        <w:rPr>
          <w:b/>
          <w:bCs/>
        </w:rPr>
        <w:t xml:space="preserve"> order by salary descending</w:t>
      </w:r>
      <w:r w:rsidR="00195B7D">
        <w:rPr>
          <w:b/>
          <w:bCs/>
        </w:rPr>
        <w:t>.</w:t>
      </w:r>
    </w:p>
    <w:p w14:paraId="0A97E7F6" w14:textId="77777777" w:rsidR="00CE6C38" w:rsidRDefault="00CE6C38" w:rsidP="00CE6C38">
      <w:pPr>
        <w:rPr>
          <w:rFonts w:ascii="Consolas" w:hAnsi="Consolas"/>
        </w:rPr>
      </w:pPr>
      <w:r>
        <w:rPr>
          <w:rFonts w:ascii="Consolas" w:hAnsi="Consolas"/>
        </w:rPr>
        <w:t>"</w:t>
      </w:r>
      <w:r w:rsidRPr="0053233F">
        <w:rPr>
          <w:rFonts w:ascii="Consolas" w:hAnsi="Consolas"/>
        </w:rPr>
        <w:t xml:space="preserve">Player name: </w:t>
      </w:r>
      <w:r>
        <w:rPr>
          <w:rFonts w:ascii="Consolas" w:hAnsi="Consolas"/>
        </w:rPr>
        <w:t>{firstName}</w:t>
      </w:r>
      <w:r w:rsidRPr="0053233F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{lastName} </w:t>
      </w:r>
    </w:p>
    <w:p w14:paraId="00AA8A29" w14:textId="701B9DD1" w:rsidR="00CE6C38" w:rsidRDefault="00CE6C38" w:rsidP="00CE6C38">
      <w:pPr>
        <w:ind w:firstLine="720"/>
        <w:rPr>
          <w:rFonts w:ascii="Consolas" w:hAnsi="Consolas"/>
        </w:rPr>
      </w:pPr>
      <w:r w:rsidRPr="0053233F">
        <w:rPr>
          <w:rFonts w:ascii="Consolas" w:hAnsi="Consolas"/>
        </w:rPr>
        <w:t xml:space="preserve">Number: </w:t>
      </w:r>
      <w:r>
        <w:rPr>
          <w:rFonts w:ascii="Consolas" w:hAnsi="Consolas"/>
        </w:rPr>
        <w:t>{playe</w:t>
      </w:r>
      <w:r w:rsidR="00737AF3">
        <w:rPr>
          <w:rFonts w:ascii="Consolas" w:hAnsi="Consolas"/>
        </w:rPr>
        <w:t>r</w:t>
      </w:r>
      <w:r>
        <w:rPr>
          <w:rFonts w:ascii="Consolas" w:hAnsi="Consolas"/>
        </w:rPr>
        <w:t xml:space="preserve"> number}</w:t>
      </w:r>
    </w:p>
    <w:p w14:paraId="2982E671" w14:textId="1A872BCF" w:rsidR="00CE6C38" w:rsidRDefault="00CE6C38" w:rsidP="00CE6C38">
      <w:pPr>
        <w:ind w:left="720"/>
        <w:rPr>
          <w:rFonts w:ascii="Consolas" w:hAnsi="Consolas"/>
        </w:rPr>
      </w:pPr>
      <w:r w:rsidRPr="0053233F">
        <w:rPr>
          <w:rFonts w:ascii="Consolas" w:hAnsi="Consolas"/>
        </w:rPr>
        <w:t xml:space="preserve">Salary: </w:t>
      </w:r>
      <w:r>
        <w:rPr>
          <w:rFonts w:ascii="Consolas" w:hAnsi="Consolas"/>
        </w:rPr>
        <w:t>{player salary}</w:t>
      </w:r>
    </w:p>
    <w:p w14:paraId="16A76DD4" w14:textId="77777777" w:rsidR="00737AF3" w:rsidRDefault="00CE6C38" w:rsidP="00CE6C38">
      <w:pPr>
        <w:ind w:left="720"/>
        <w:rPr>
          <w:rFonts w:ascii="Consolas" w:hAnsi="Consolas"/>
        </w:rPr>
      </w:pPr>
      <w:r w:rsidRPr="0053233F">
        <w:rPr>
          <w:rFonts w:ascii="Consolas" w:hAnsi="Consolas"/>
        </w:rPr>
        <w:t xml:space="preserve">Team: </w:t>
      </w:r>
      <w:r>
        <w:rPr>
          <w:rFonts w:ascii="Consolas" w:hAnsi="Consolas"/>
        </w:rPr>
        <w:t>{team name}</w:t>
      </w:r>
    </w:p>
    <w:p w14:paraId="1DCF4296" w14:textId="35D187B2" w:rsidR="00CE6C38" w:rsidRPr="0053233F" w:rsidRDefault="00737AF3" w:rsidP="00CE6C38">
      <w:pPr>
        <w:ind w:left="720"/>
        <w:rPr>
          <w:rFonts w:ascii="Consolas" w:hAnsi="Consolas"/>
        </w:rPr>
      </w:pPr>
      <w:r>
        <w:rPr>
          <w:rFonts w:ascii="Consolas" w:hAnsi="Consolas"/>
        </w:rPr>
        <w:t>. . .</w:t>
      </w:r>
      <w:r w:rsidR="00CE6C38">
        <w:rPr>
          <w:rFonts w:ascii="Consolas" w:hAnsi="Consolas"/>
        </w:rPr>
        <w:t>"</w:t>
      </w:r>
    </w:p>
    <w:p w14:paraId="22C8C0C4" w14:textId="77777777" w:rsidR="00CE6C38" w:rsidRPr="00C540FC" w:rsidRDefault="00CE6C38" w:rsidP="00C540FC">
      <w:pPr>
        <w:ind w:firstLine="720"/>
        <w:rPr>
          <w:rFonts w:ascii="Consolas" w:hAnsi="Consolas"/>
        </w:rPr>
      </w:pPr>
    </w:p>
    <w:p w14:paraId="60B3A3FE" w14:textId="53A03EC8" w:rsidR="00A82997" w:rsidRPr="00431370" w:rsidRDefault="00A82997" w:rsidP="00A82997"/>
    <w:sectPr w:rsidR="00A82997" w:rsidRPr="00431370" w:rsidSect="00F05807">
      <w:headerReference w:type="default" r:id="rId20"/>
      <w:footerReference w:type="default" r:id="rId21"/>
      <w:pgSz w:w="11909" w:h="16834" w:code="9"/>
      <w:pgMar w:top="567" w:right="737" w:bottom="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8CA84" w14:textId="77777777" w:rsidR="0097796E" w:rsidRDefault="0097796E" w:rsidP="008068A2">
      <w:pPr>
        <w:spacing w:after="0" w:line="240" w:lineRule="auto"/>
      </w:pPr>
      <w:r>
        <w:separator/>
      </w:r>
    </w:p>
  </w:endnote>
  <w:endnote w:type="continuationSeparator" w:id="0">
    <w:p w14:paraId="5C393AC2" w14:textId="77777777" w:rsidR="0097796E" w:rsidRDefault="009779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D56085" w:rsidRDefault="00D56085" w:rsidP="004E4C1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7" name="Picture 397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9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D56085" w:rsidRDefault="00D56085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D56085" w:rsidRDefault="00D56085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398" name="Picture 39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399" name="Picture 39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400" name="Picture 400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401" name="Picture 40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402" name="Picture 402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403" name="Picture 40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404" name="Picture 40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405" name="Picture 40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406" name="Picture 40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D56085" w:rsidRDefault="00D56085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D56085" w:rsidRDefault="00D56085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398" name="Picture 39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399" name="Picture 39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400" name="Picture 400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401" name="Picture 401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402" name="Picture 402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403" name="Picture 40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404" name="Picture 404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405" name="Picture 405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406" name="Picture 406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56085" w:rsidRDefault="00D56085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D56085" w:rsidRDefault="00D56085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5A4CE54" w:rsidR="00D56085" w:rsidRDefault="00D5608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35E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35E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5A4CE54" w:rsidR="00D56085" w:rsidRDefault="00D5608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35E0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35E0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A7CB9" w14:textId="77777777" w:rsidR="0097796E" w:rsidRDefault="0097796E" w:rsidP="008068A2">
      <w:pPr>
        <w:spacing w:after="0" w:line="240" w:lineRule="auto"/>
      </w:pPr>
      <w:r>
        <w:separator/>
      </w:r>
    </w:p>
  </w:footnote>
  <w:footnote w:type="continuationSeparator" w:id="0">
    <w:p w14:paraId="743B0BF7" w14:textId="77777777" w:rsidR="0097796E" w:rsidRDefault="009779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56085" w:rsidRDefault="00D5608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249DE"/>
    <w:multiLevelType w:val="hybridMultilevel"/>
    <w:tmpl w:val="DEB0AE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27322"/>
    <w:multiLevelType w:val="hybridMultilevel"/>
    <w:tmpl w:val="3B90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A61F4"/>
    <w:multiLevelType w:val="hybridMultilevel"/>
    <w:tmpl w:val="108C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51EC7"/>
    <w:multiLevelType w:val="hybridMultilevel"/>
    <w:tmpl w:val="B958F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83359"/>
    <w:multiLevelType w:val="hybridMultilevel"/>
    <w:tmpl w:val="1B1A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10C24"/>
    <w:multiLevelType w:val="hybridMultilevel"/>
    <w:tmpl w:val="C2BE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F34E3"/>
    <w:multiLevelType w:val="hybridMultilevel"/>
    <w:tmpl w:val="38C6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62500"/>
    <w:multiLevelType w:val="hybridMultilevel"/>
    <w:tmpl w:val="5F86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D40F4F"/>
    <w:multiLevelType w:val="hybridMultilevel"/>
    <w:tmpl w:val="D766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622CF"/>
    <w:multiLevelType w:val="hybridMultilevel"/>
    <w:tmpl w:val="170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1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9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6"/>
  </w:num>
  <w:num w:numId="15">
    <w:abstractNumId w:val="12"/>
  </w:num>
  <w:num w:numId="16">
    <w:abstractNumId w:val="43"/>
  </w:num>
  <w:num w:numId="17">
    <w:abstractNumId w:val="30"/>
  </w:num>
  <w:num w:numId="18">
    <w:abstractNumId w:val="48"/>
  </w:num>
  <w:num w:numId="19">
    <w:abstractNumId w:val="38"/>
  </w:num>
  <w:num w:numId="20">
    <w:abstractNumId w:val="21"/>
  </w:num>
  <w:num w:numId="21">
    <w:abstractNumId w:val="34"/>
  </w:num>
  <w:num w:numId="22">
    <w:abstractNumId w:val="15"/>
  </w:num>
  <w:num w:numId="23">
    <w:abstractNumId w:val="18"/>
  </w:num>
  <w:num w:numId="24">
    <w:abstractNumId w:val="2"/>
  </w:num>
  <w:num w:numId="25">
    <w:abstractNumId w:val="8"/>
  </w:num>
  <w:num w:numId="26">
    <w:abstractNumId w:val="19"/>
  </w:num>
  <w:num w:numId="27">
    <w:abstractNumId w:val="40"/>
  </w:num>
  <w:num w:numId="28">
    <w:abstractNumId w:val="20"/>
  </w:num>
  <w:num w:numId="29">
    <w:abstractNumId w:val="47"/>
  </w:num>
  <w:num w:numId="30">
    <w:abstractNumId w:val="23"/>
  </w:num>
  <w:num w:numId="31">
    <w:abstractNumId w:val="13"/>
  </w:num>
  <w:num w:numId="32">
    <w:abstractNumId w:val="39"/>
  </w:num>
  <w:num w:numId="33">
    <w:abstractNumId w:val="44"/>
  </w:num>
  <w:num w:numId="34">
    <w:abstractNumId w:val="27"/>
  </w:num>
  <w:num w:numId="35">
    <w:abstractNumId w:val="45"/>
  </w:num>
  <w:num w:numId="36">
    <w:abstractNumId w:val="7"/>
  </w:num>
  <w:num w:numId="37">
    <w:abstractNumId w:val="24"/>
  </w:num>
  <w:num w:numId="38">
    <w:abstractNumId w:val="17"/>
  </w:num>
  <w:num w:numId="39">
    <w:abstractNumId w:val="33"/>
  </w:num>
  <w:num w:numId="40">
    <w:abstractNumId w:val="28"/>
  </w:num>
  <w:num w:numId="41">
    <w:abstractNumId w:val="3"/>
  </w:num>
  <w:num w:numId="42">
    <w:abstractNumId w:val="42"/>
  </w:num>
  <w:num w:numId="43">
    <w:abstractNumId w:val="35"/>
  </w:num>
  <w:num w:numId="44">
    <w:abstractNumId w:val="10"/>
  </w:num>
  <w:num w:numId="45">
    <w:abstractNumId w:val="26"/>
  </w:num>
  <w:num w:numId="46">
    <w:abstractNumId w:val="25"/>
  </w:num>
  <w:num w:numId="47">
    <w:abstractNumId w:val="46"/>
  </w:num>
  <w:num w:numId="48">
    <w:abstractNumId w:val="14"/>
  </w:num>
  <w:num w:numId="49">
    <w:abstractNumId w:val="6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2605A"/>
    <w:rsid w:val="0004241C"/>
    <w:rsid w:val="00046776"/>
    <w:rsid w:val="00064D15"/>
    <w:rsid w:val="0008559D"/>
    <w:rsid w:val="00086727"/>
    <w:rsid w:val="000A6794"/>
    <w:rsid w:val="000B39E6"/>
    <w:rsid w:val="000B56F0"/>
    <w:rsid w:val="00103906"/>
    <w:rsid w:val="0012036B"/>
    <w:rsid w:val="001275B9"/>
    <w:rsid w:val="00142C75"/>
    <w:rsid w:val="001619DF"/>
    <w:rsid w:val="00164CDC"/>
    <w:rsid w:val="00167CF1"/>
    <w:rsid w:val="00171021"/>
    <w:rsid w:val="001837BD"/>
    <w:rsid w:val="00183A2C"/>
    <w:rsid w:val="001866E4"/>
    <w:rsid w:val="00194C8C"/>
    <w:rsid w:val="00195B7D"/>
    <w:rsid w:val="001A6728"/>
    <w:rsid w:val="001B7060"/>
    <w:rsid w:val="001C16FE"/>
    <w:rsid w:val="001C1FCD"/>
    <w:rsid w:val="001D2464"/>
    <w:rsid w:val="001D50AE"/>
    <w:rsid w:val="001D5EEB"/>
    <w:rsid w:val="001E1161"/>
    <w:rsid w:val="001E3FEF"/>
    <w:rsid w:val="00202683"/>
    <w:rsid w:val="00215FCE"/>
    <w:rsid w:val="00222954"/>
    <w:rsid w:val="00223CC3"/>
    <w:rsid w:val="00224929"/>
    <w:rsid w:val="002326A7"/>
    <w:rsid w:val="00242D52"/>
    <w:rsid w:val="00247DC4"/>
    <w:rsid w:val="00264287"/>
    <w:rsid w:val="0026589D"/>
    <w:rsid w:val="002664E1"/>
    <w:rsid w:val="002674C4"/>
    <w:rsid w:val="002819B5"/>
    <w:rsid w:val="002853F4"/>
    <w:rsid w:val="002A2D2D"/>
    <w:rsid w:val="002A7D7C"/>
    <w:rsid w:val="002B3145"/>
    <w:rsid w:val="002C71C6"/>
    <w:rsid w:val="002F15FA"/>
    <w:rsid w:val="00305122"/>
    <w:rsid w:val="003230CF"/>
    <w:rsid w:val="0033212E"/>
    <w:rsid w:val="0033490F"/>
    <w:rsid w:val="00380A57"/>
    <w:rsid w:val="003817EF"/>
    <w:rsid w:val="00382A45"/>
    <w:rsid w:val="003A1601"/>
    <w:rsid w:val="003A3EC1"/>
    <w:rsid w:val="003A5602"/>
    <w:rsid w:val="003B0278"/>
    <w:rsid w:val="003B1846"/>
    <w:rsid w:val="003B6A53"/>
    <w:rsid w:val="003C37E2"/>
    <w:rsid w:val="003D1006"/>
    <w:rsid w:val="003D5E3D"/>
    <w:rsid w:val="003E1013"/>
    <w:rsid w:val="003E167F"/>
    <w:rsid w:val="003E2A3C"/>
    <w:rsid w:val="003E2F33"/>
    <w:rsid w:val="003E695A"/>
    <w:rsid w:val="003E6BFB"/>
    <w:rsid w:val="003F1864"/>
    <w:rsid w:val="0041081C"/>
    <w:rsid w:val="004311CA"/>
    <w:rsid w:val="00431370"/>
    <w:rsid w:val="0047331A"/>
    <w:rsid w:val="0047640B"/>
    <w:rsid w:val="0047644B"/>
    <w:rsid w:val="00476D4B"/>
    <w:rsid w:val="00491748"/>
    <w:rsid w:val="004A7E77"/>
    <w:rsid w:val="004B1500"/>
    <w:rsid w:val="004C0A80"/>
    <w:rsid w:val="004D03E1"/>
    <w:rsid w:val="004D29A9"/>
    <w:rsid w:val="004E0D4F"/>
    <w:rsid w:val="004E4C1E"/>
    <w:rsid w:val="0050017E"/>
    <w:rsid w:val="00503017"/>
    <w:rsid w:val="00503820"/>
    <w:rsid w:val="005054C7"/>
    <w:rsid w:val="00507F81"/>
    <w:rsid w:val="005172E9"/>
    <w:rsid w:val="00517B12"/>
    <w:rsid w:val="00524789"/>
    <w:rsid w:val="0053233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4AFD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37AF3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6F20"/>
    <w:rsid w:val="00824D77"/>
    <w:rsid w:val="0083287C"/>
    <w:rsid w:val="00836CA4"/>
    <w:rsid w:val="0083747D"/>
    <w:rsid w:val="008466D2"/>
    <w:rsid w:val="0085184F"/>
    <w:rsid w:val="00861625"/>
    <w:rsid w:val="008617B5"/>
    <w:rsid w:val="00866BBD"/>
    <w:rsid w:val="00870828"/>
    <w:rsid w:val="0088080B"/>
    <w:rsid w:val="00881CC0"/>
    <w:rsid w:val="008A35E0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13CD7"/>
    <w:rsid w:val="0092145D"/>
    <w:rsid w:val="009254B7"/>
    <w:rsid w:val="00927F18"/>
    <w:rsid w:val="00930CEE"/>
    <w:rsid w:val="0093263C"/>
    <w:rsid w:val="00941FFF"/>
    <w:rsid w:val="00955691"/>
    <w:rsid w:val="00961157"/>
    <w:rsid w:val="00965C5B"/>
    <w:rsid w:val="0096684B"/>
    <w:rsid w:val="00976E46"/>
    <w:rsid w:val="0097796E"/>
    <w:rsid w:val="009B28E2"/>
    <w:rsid w:val="009B4FB4"/>
    <w:rsid w:val="009C0C39"/>
    <w:rsid w:val="009D1805"/>
    <w:rsid w:val="009E1A09"/>
    <w:rsid w:val="00A02545"/>
    <w:rsid w:val="00A025E6"/>
    <w:rsid w:val="00A05555"/>
    <w:rsid w:val="00A06D89"/>
    <w:rsid w:val="00A151A1"/>
    <w:rsid w:val="00A35790"/>
    <w:rsid w:val="00A43CA6"/>
    <w:rsid w:val="00A45A89"/>
    <w:rsid w:val="00A47F12"/>
    <w:rsid w:val="00A64205"/>
    <w:rsid w:val="00A66DE2"/>
    <w:rsid w:val="00A70227"/>
    <w:rsid w:val="00A82997"/>
    <w:rsid w:val="00A847D3"/>
    <w:rsid w:val="00A85F38"/>
    <w:rsid w:val="00A90BAD"/>
    <w:rsid w:val="00A95DD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FB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745"/>
    <w:rsid w:val="00BA1F40"/>
    <w:rsid w:val="00BA4820"/>
    <w:rsid w:val="00BB05FA"/>
    <w:rsid w:val="00BB5B10"/>
    <w:rsid w:val="00BC0398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0FC"/>
    <w:rsid w:val="00C5499A"/>
    <w:rsid w:val="00C62A0F"/>
    <w:rsid w:val="00C82862"/>
    <w:rsid w:val="00C84E4D"/>
    <w:rsid w:val="00C864F8"/>
    <w:rsid w:val="00CA2FD0"/>
    <w:rsid w:val="00CB626D"/>
    <w:rsid w:val="00CD5181"/>
    <w:rsid w:val="00CD7485"/>
    <w:rsid w:val="00CE2360"/>
    <w:rsid w:val="00CE236C"/>
    <w:rsid w:val="00CE6C38"/>
    <w:rsid w:val="00CF0047"/>
    <w:rsid w:val="00D22895"/>
    <w:rsid w:val="00D30223"/>
    <w:rsid w:val="00D3404A"/>
    <w:rsid w:val="00D4354E"/>
    <w:rsid w:val="00D43F69"/>
    <w:rsid w:val="00D50F79"/>
    <w:rsid w:val="00D53BF3"/>
    <w:rsid w:val="00D56085"/>
    <w:rsid w:val="00D73957"/>
    <w:rsid w:val="00D8395C"/>
    <w:rsid w:val="00D910AA"/>
    <w:rsid w:val="00DA4FE7"/>
    <w:rsid w:val="00DC28E6"/>
    <w:rsid w:val="00DC79E8"/>
    <w:rsid w:val="00DD55F0"/>
    <w:rsid w:val="00DD7BB2"/>
    <w:rsid w:val="00DE1B8E"/>
    <w:rsid w:val="00DF00FA"/>
    <w:rsid w:val="00DF491C"/>
    <w:rsid w:val="00DF57D8"/>
    <w:rsid w:val="00DF6F6D"/>
    <w:rsid w:val="00E032C5"/>
    <w:rsid w:val="00E24316"/>
    <w:rsid w:val="00E24C6A"/>
    <w:rsid w:val="00E25811"/>
    <w:rsid w:val="00E32F85"/>
    <w:rsid w:val="00E36FD8"/>
    <w:rsid w:val="00E37380"/>
    <w:rsid w:val="00E465C4"/>
    <w:rsid w:val="00E51EB3"/>
    <w:rsid w:val="00E63F64"/>
    <w:rsid w:val="00E72AFF"/>
    <w:rsid w:val="00E74623"/>
    <w:rsid w:val="00E80E3D"/>
    <w:rsid w:val="00E84750"/>
    <w:rsid w:val="00E86D42"/>
    <w:rsid w:val="00E870B8"/>
    <w:rsid w:val="00EA1019"/>
    <w:rsid w:val="00EA3B29"/>
    <w:rsid w:val="00EB35A5"/>
    <w:rsid w:val="00EB5507"/>
    <w:rsid w:val="00EB7421"/>
    <w:rsid w:val="00EC022B"/>
    <w:rsid w:val="00EC36F5"/>
    <w:rsid w:val="00EC5A4D"/>
    <w:rsid w:val="00ED0DEA"/>
    <w:rsid w:val="00ED73C4"/>
    <w:rsid w:val="00EF28C1"/>
    <w:rsid w:val="00F0580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95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195B7D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15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22.png"/><Relationship Id="rId34" Type="http://schemas.openxmlformats.org/officeDocument/2006/relationships/image" Target="media/image190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21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24" Type="http://schemas.openxmlformats.org/officeDocument/2006/relationships/image" Target="media/image140.png"/><Relationship Id="rId32" Type="http://schemas.openxmlformats.org/officeDocument/2006/relationships/image" Target="media/image18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220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160.png"/><Relationship Id="rId36" Type="http://schemas.openxmlformats.org/officeDocument/2006/relationships/image" Target="media/image20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17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F5AA-9BC4-4164-81DC-35053704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Ch</cp:lastModifiedBy>
  <cp:revision>19</cp:revision>
  <cp:lastPrinted>2015-10-26T22:35:00Z</cp:lastPrinted>
  <dcterms:created xsi:type="dcterms:W3CDTF">2019-07-16T08:57:00Z</dcterms:created>
  <dcterms:modified xsi:type="dcterms:W3CDTF">2020-03-20T11:51:00Z</dcterms:modified>
  <cp:category>programming, education, software engineering, software development</cp:category>
</cp:coreProperties>
</file>